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0B" w:rsidRDefault="00A71E0B" w:rsidP="008F25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образования Пензенской области</w:t>
      </w:r>
    </w:p>
    <w:p w:rsidR="00A71E0B" w:rsidRDefault="00A71E0B" w:rsidP="008F25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E0B" w:rsidRDefault="008F25D4" w:rsidP="008F25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5D4">
        <w:rPr>
          <w:rFonts w:ascii="Times New Roman" w:hAnsi="Times New Roman" w:cs="Times New Roman"/>
          <w:b/>
          <w:sz w:val="24"/>
          <w:szCs w:val="24"/>
        </w:rPr>
        <w:t>Государственной бюджетное учреждение  Пензенской области «Центр психолого-педагогической, медицинской и социальной помощи Пензенской области»</w:t>
      </w:r>
    </w:p>
    <w:p w:rsidR="00972B63" w:rsidRDefault="00A71E0B" w:rsidP="008F25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ППМС центр Пензенской области)</w:t>
      </w:r>
    </w:p>
    <w:p w:rsidR="008F25D4" w:rsidRDefault="008F25D4" w:rsidP="008F25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5D4" w:rsidRDefault="008F25D4" w:rsidP="008F25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овый психолого-педагогический кабинет</w:t>
      </w:r>
      <w:r w:rsidR="00A71E0B">
        <w:rPr>
          <w:rFonts w:ascii="Times New Roman" w:hAnsi="Times New Roman" w:cs="Times New Roman"/>
          <w:b/>
          <w:sz w:val="24"/>
          <w:szCs w:val="24"/>
        </w:rPr>
        <w:t xml:space="preserve"> (БППК)</w:t>
      </w:r>
    </w:p>
    <w:p w:rsidR="008F25D4" w:rsidRDefault="00571F49" w:rsidP="008F25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мышей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ED1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  <w:r w:rsidR="008F25D4">
        <w:rPr>
          <w:rFonts w:ascii="Times New Roman" w:hAnsi="Times New Roman" w:cs="Times New Roman"/>
          <w:b/>
          <w:sz w:val="24"/>
          <w:szCs w:val="24"/>
        </w:rPr>
        <w:t xml:space="preserve"> Пензенской области</w:t>
      </w:r>
    </w:p>
    <w:p w:rsidR="008F25D4" w:rsidRDefault="008F25D4" w:rsidP="008F25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5D4" w:rsidRDefault="008F25D4" w:rsidP="008F25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5D4" w:rsidRDefault="008F25D4" w:rsidP="008F25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5D4" w:rsidRDefault="008F25D4" w:rsidP="008F25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E0B" w:rsidRDefault="00A71E0B" w:rsidP="00A71E0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D54FD" w:rsidRDefault="009D54FD" w:rsidP="008F25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D54FD" w:rsidRDefault="009D54FD" w:rsidP="008F25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D54FD" w:rsidRDefault="009D54FD" w:rsidP="008F25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87F4C" w:rsidRPr="0053759A" w:rsidRDefault="005A53B8" w:rsidP="008F25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3759A">
        <w:rPr>
          <w:rFonts w:ascii="Times New Roman" w:hAnsi="Times New Roman" w:cs="Times New Roman"/>
          <w:b/>
          <w:caps/>
          <w:sz w:val="28"/>
          <w:szCs w:val="28"/>
        </w:rPr>
        <w:t xml:space="preserve">мЕТОДИЧЕСКАЯ РАЗРАБОТКА </w:t>
      </w:r>
      <w:proofErr w:type="gramStart"/>
      <w:r w:rsidR="00387F4C" w:rsidRPr="0053759A">
        <w:rPr>
          <w:rFonts w:ascii="Times New Roman" w:hAnsi="Times New Roman" w:cs="Times New Roman"/>
          <w:b/>
          <w:caps/>
          <w:sz w:val="28"/>
          <w:szCs w:val="28"/>
        </w:rPr>
        <w:t>МУНИЦИПАЛЬНО</w:t>
      </w:r>
      <w:r w:rsidR="0060485E" w:rsidRPr="0053759A">
        <w:rPr>
          <w:rFonts w:ascii="Times New Roman" w:hAnsi="Times New Roman" w:cs="Times New Roman"/>
          <w:b/>
          <w:caps/>
          <w:sz w:val="28"/>
          <w:szCs w:val="28"/>
        </w:rPr>
        <w:t>го</w:t>
      </w:r>
      <w:proofErr w:type="gramEnd"/>
      <w:r w:rsidR="0060485E" w:rsidRPr="0053759A">
        <w:rPr>
          <w:rFonts w:ascii="Times New Roman" w:hAnsi="Times New Roman" w:cs="Times New Roman"/>
          <w:b/>
          <w:caps/>
          <w:sz w:val="28"/>
          <w:szCs w:val="28"/>
        </w:rPr>
        <w:t xml:space="preserve"> РОДИТЕЛЬСКОго</w:t>
      </w:r>
      <w:r w:rsidR="00387F4C" w:rsidRPr="0053759A">
        <w:rPr>
          <w:rFonts w:ascii="Times New Roman" w:hAnsi="Times New Roman" w:cs="Times New Roman"/>
          <w:b/>
          <w:caps/>
          <w:sz w:val="28"/>
          <w:szCs w:val="28"/>
        </w:rPr>
        <w:t xml:space="preserve"> СОБРАНИЕ </w:t>
      </w:r>
      <w:r w:rsidRPr="0053759A">
        <w:rPr>
          <w:rFonts w:ascii="Times New Roman" w:hAnsi="Times New Roman" w:cs="Times New Roman"/>
          <w:b/>
          <w:caps/>
          <w:sz w:val="28"/>
          <w:szCs w:val="28"/>
        </w:rPr>
        <w:t>НА ТЕМУ:</w:t>
      </w:r>
    </w:p>
    <w:p w:rsidR="00387F4C" w:rsidRPr="0053759A" w:rsidRDefault="00387F4C" w:rsidP="008F25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1E0B" w:rsidRPr="0053759A" w:rsidRDefault="00387F4C" w:rsidP="008F25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3759A">
        <w:rPr>
          <w:rFonts w:ascii="Times New Roman" w:hAnsi="Times New Roman" w:cs="Times New Roman"/>
          <w:b/>
          <w:caps/>
          <w:sz w:val="28"/>
          <w:szCs w:val="28"/>
        </w:rPr>
        <w:t>«дЕТСКИЙ И ПОДРОСТКОВЫЙ СУИЦИД. оБЩЕНИЕ КАК ВАЖНЕЙШИЙ ФАКТОР СТАНОВЛЕНИЯ ДЕТСКО-РОДИТЕЛЬСКИХ ОТНОШЕНИЙ»</w:t>
      </w:r>
    </w:p>
    <w:p w:rsidR="00A71E0B" w:rsidRPr="0053759A" w:rsidRDefault="00A71E0B" w:rsidP="008F25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</w:p>
    <w:p w:rsidR="00A71E0B" w:rsidRPr="0053759A" w:rsidRDefault="00A71E0B" w:rsidP="006473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71F49" w:rsidRPr="0053759A" w:rsidRDefault="00571F49" w:rsidP="006473E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71F49" w:rsidRDefault="00571F49" w:rsidP="006473E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71F49" w:rsidRDefault="00571F49" w:rsidP="006473E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71F49" w:rsidRDefault="00571F49" w:rsidP="006473E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D54FD" w:rsidRDefault="009D54FD" w:rsidP="006473E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D54FD" w:rsidRDefault="009D54FD" w:rsidP="006473E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D54FD" w:rsidRDefault="009D54FD" w:rsidP="006473E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71E0B" w:rsidRDefault="00A71E0B" w:rsidP="006473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</w:t>
      </w:r>
      <w:r w:rsidRPr="00A71E0B">
        <w:rPr>
          <w:rFonts w:ascii="Times New Roman" w:hAnsi="Times New Roman" w:cs="Times New Roman"/>
          <w:b/>
          <w:sz w:val="28"/>
          <w:szCs w:val="28"/>
        </w:rPr>
        <w:t>работчик</w:t>
      </w:r>
      <w:r w:rsidR="00571F49">
        <w:rPr>
          <w:rFonts w:ascii="Times New Roman" w:hAnsi="Times New Roman" w:cs="Times New Roman"/>
          <w:sz w:val="28"/>
          <w:szCs w:val="28"/>
        </w:rPr>
        <w:t>: Гарина Елена Николаевна</w:t>
      </w:r>
      <w:r w:rsidRPr="00A71E0B">
        <w:rPr>
          <w:rFonts w:ascii="Times New Roman" w:hAnsi="Times New Roman" w:cs="Times New Roman"/>
          <w:sz w:val="28"/>
          <w:szCs w:val="28"/>
        </w:rPr>
        <w:t xml:space="preserve">, педагог психолог </w:t>
      </w:r>
      <w:r>
        <w:rPr>
          <w:rFonts w:ascii="Times New Roman" w:hAnsi="Times New Roman" w:cs="Times New Roman"/>
          <w:sz w:val="28"/>
          <w:szCs w:val="28"/>
        </w:rPr>
        <w:t xml:space="preserve"> БППК   </w:t>
      </w:r>
    </w:p>
    <w:p w:rsidR="00A71E0B" w:rsidRDefault="00A71E0B" w:rsidP="006473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ПМС центр</w:t>
      </w:r>
      <w:r w:rsidR="003E4ED1">
        <w:rPr>
          <w:rFonts w:ascii="Times New Roman" w:hAnsi="Times New Roman" w:cs="Times New Roman"/>
          <w:sz w:val="28"/>
          <w:szCs w:val="28"/>
        </w:rPr>
        <w:t>а Пензенской области</w:t>
      </w:r>
      <w:r w:rsidR="008921AB">
        <w:rPr>
          <w:rFonts w:ascii="Times New Roman" w:hAnsi="Times New Roman" w:cs="Times New Roman"/>
          <w:sz w:val="28"/>
          <w:szCs w:val="28"/>
        </w:rPr>
        <w:t xml:space="preserve"> </w:t>
      </w:r>
      <w:r w:rsidR="00571F4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71F49">
        <w:rPr>
          <w:rFonts w:ascii="Times New Roman" w:hAnsi="Times New Roman" w:cs="Times New Roman"/>
          <w:sz w:val="28"/>
          <w:szCs w:val="28"/>
        </w:rPr>
        <w:t>Шемыше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A71E0B" w:rsidRDefault="00A71E0B" w:rsidP="006473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71E0B" w:rsidRDefault="00A71E0B" w:rsidP="006473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71E0B" w:rsidRDefault="00A71E0B" w:rsidP="006473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71E0B" w:rsidRDefault="00A71E0B" w:rsidP="006473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71E0B" w:rsidRDefault="00A71E0B" w:rsidP="006473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71E0B" w:rsidRPr="00A71E0B" w:rsidRDefault="00A71E0B" w:rsidP="00A71E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71F49" w:rsidRDefault="00571F49" w:rsidP="00A71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F49" w:rsidRDefault="00571F49" w:rsidP="00A71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F49" w:rsidRDefault="00571F49" w:rsidP="00A71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F49" w:rsidRDefault="00571F49" w:rsidP="00A71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F49" w:rsidRDefault="00571F49" w:rsidP="00A71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F49" w:rsidRDefault="00571F49" w:rsidP="00A71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F49" w:rsidRDefault="00571F49" w:rsidP="00A71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F49" w:rsidRDefault="00571F49" w:rsidP="00A71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F49" w:rsidRDefault="00571F49" w:rsidP="00A71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984" w:rsidRDefault="0053759A" w:rsidP="0053759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53759A" w:rsidRDefault="00971984" w:rsidP="0053759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53759A">
        <w:rPr>
          <w:rFonts w:ascii="Times New Roman" w:hAnsi="Times New Roman" w:cs="Times New Roman"/>
          <w:b/>
          <w:sz w:val="24"/>
          <w:szCs w:val="24"/>
        </w:rPr>
        <w:t xml:space="preserve"> Пенза 2023</w:t>
      </w:r>
      <w:r w:rsidR="00571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5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53759A" w:rsidRDefault="0053759A" w:rsidP="0053759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322E1" w:rsidRPr="0053759A" w:rsidRDefault="0053759A" w:rsidP="0053759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</w:t>
      </w:r>
      <w:r w:rsidR="00E57ABA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322E1" w:rsidRPr="001F02E3">
        <w:rPr>
          <w:b/>
          <w:bCs/>
          <w:color w:val="000000"/>
          <w:sz w:val="32"/>
          <w:szCs w:val="32"/>
        </w:rPr>
        <w:t>Пояснительная записка</w:t>
      </w:r>
    </w:p>
    <w:p w:rsidR="006322E1" w:rsidRPr="001F02E3" w:rsidRDefault="006322E1" w:rsidP="006322E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Проблема подросткового суицида является наиболее актуальной из всех проблем настоящего времени и не может не беспокоить современное общество. От</w:t>
      </w:r>
      <w:r w:rsidRPr="001F02E3">
        <w:rPr>
          <w:color w:val="000000"/>
          <w:sz w:val="32"/>
          <w:szCs w:val="32"/>
        </w:rPr>
        <w:softHyphen/>
        <w:t>ражением этого беспокойства стало провозглашение Всемирной организацией здравоохранения 10 сентября Всемирным днем предотвращения самоубийств.</w:t>
      </w:r>
    </w:p>
    <w:p w:rsidR="006322E1" w:rsidRPr="001F02E3" w:rsidRDefault="006322E1" w:rsidP="006322E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Особенно остро проблема самоубийства стоит в среде моло</w:t>
      </w:r>
      <w:r w:rsidRPr="001F02E3">
        <w:rPr>
          <w:color w:val="000000"/>
          <w:sz w:val="32"/>
          <w:szCs w:val="32"/>
        </w:rPr>
        <w:softHyphen/>
        <w:t>дежи, как наиболее психологически и эмоционально уязвимой социально-демо</w:t>
      </w:r>
      <w:r w:rsidRPr="001F02E3">
        <w:rPr>
          <w:color w:val="000000"/>
          <w:sz w:val="32"/>
          <w:szCs w:val="32"/>
        </w:rPr>
        <w:softHyphen/>
        <w:t>графической группе. Мы должны понимать и принимать тот факт, что многое, что кажется взрослым пустяком, для подростка глобальная проблема.</w:t>
      </w:r>
    </w:p>
    <w:p w:rsidR="006322E1" w:rsidRPr="001F02E3" w:rsidRDefault="006322E1" w:rsidP="006322E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Самоубийство является второй по частоте причиной смерти в молодости, а если учесть самоубийства, замаскированные под другие виды насильственной смерти, то, возможно, и первой. Как показывает мировая статистика, за послед</w:t>
      </w:r>
      <w:r w:rsidRPr="001F02E3">
        <w:rPr>
          <w:color w:val="000000"/>
          <w:sz w:val="32"/>
          <w:szCs w:val="32"/>
        </w:rPr>
        <w:softHyphen/>
        <w:t>ние 30 лет суициды детей от 10 до 14 лет возросли в 8 раз. У мальчиков пик суицидальной активности приходится на 11-14 лет, у девочек - на 15-18 лет.</w:t>
      </w:r>
    </w:p>
    <w:p w:rsidR="006322E1" w:rsidRPr="001F02E3" w:rsidRDefault="006322E1" w:rsidP="006322E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Огромную роль в предотвращении подростковых суицидов призвана сы</w:t>
      </w:r>
      <w:r w:rsidRPr="001F02E3">
        <w:rPr>
          <w:color w:val="000000"/>
          <w:sz w:val="32"/>
          <w:szCs w:val="32"/>
        </w:rPr>
        <w:softHyphen/>
        <w:t>грать семья, как главный ресурс эмоциональной поддержки подростка. Обязанность взрослых – не допустить у подростка мысли о том, что выхода из сложившейся ситуации нет.</w:t>
      </w:r>
    </w:p>
    <w:p w:rsidR="006322E1" w:rsidRPr="001F02E3" w:rsidRDefault="006322E1" w:rsidP="006322E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Подростковый возраст в жизни детей - это такой период, когда родителям не стоит терять бдительность, веря в свою прирожденную педагогическую гениаль</w:t>
      </w:r>
      <w:r w:rsidRPr="001F02E3">
        <w:rPr>
          <w:color w:val="000000"/>
          <w:sz w:val="32"/>
          <w:szCs w:val="32"/>
        </w:rPr>
        <w:softHyphen/>
        <w:t xml:space="preserve">ность. Педагогическая некомпетентность родителей может стоить очень дорого; ведь известно, что перевоспитывать ребенка, исправляя свои родительские ошибки, гораздо сложнее, чем с самого начала воспитывать ребенка, не совершая неправильных действий, не говоря неправильных слов. В сложных современных условиях родители нуждаются в квалифицированной помощи со стороны школы. Следовательно, специалистам школы необходимо работать с родителями, чтобы вооружить их достаточным количеством знаний, чтобы они как можно более грамотно смогли оказать помощь своему ребенку, понять его и поддержать, помогли справиться с переживаниями, приводящими подростка к суициду. Чем выше будет педагогическая культура родителей, чем больше общечеловеческих и нравственных ценностей они смогут привить </w:t>
      </w:r>
      <w:r w:rsidRPr="001F02E3">
        <w:rPr>
          <w:color w:val="000000"/>
          <w:sz w:val="32"/>
          <w:szCs w:val="32"/>
        </w:rPr>
        <w:lastRenderedPageBreak/>
        <w:t xml:space="preserve">своим детям, тем меньше их дети будут искать смысл в различных формах </w:t>
      </w:r>
      <w:proofErr w:type="spellStart"/>
      <w:r w:rsidRPr="001F02E3">
        <w:rPr>
          <w:color w:val="000000"/>
          <w:sz w:val="32"/>
          <w:szCs w:val="32"/>
        </w:rPr>
        <w:t>девиантного</w:t>
      </w:r>
      <w:proofErr w:type="spellEnd"/>
      <w:r w:rsidRPr="001F02E3">
        <w:rPr>
          <w:color w:val="000000"/>
          <w:sz w:val="32"/>
          <w:szCs w:val="32"/>
        </w:rPr>
        <w:t xml:space="preserve"> поведения.</w:t>
      </w:r>
    </w:p>
    <w:p w:rsidR="006322E1" w:rsidRPr="001F02E3" w:rsidRDefault="006322E1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Цель: </w:t>
      </w: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познакомить родителей с проблемой суицида в подростковой среде, оказать профилактическую помощь родителям.</w:t>
      </w:r>
    </w:p>
    <w:p w:rsidR="00571F49" w:rsidRPr="001F02E3" w:rsidRDefault="00571F49" w:rsidP="00571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дачи: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- расширить знания родителей о причинах, признаках и характере подросткового суицида;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- предоставить возможность родителям задуматься и оценить взаимоотношения со своим ребёнком;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- формировать представления о разных способах выражения любви к ребёнку;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-  воспитывать уважение к личности подростка и понимание к его проблемам;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- предложить рекомендации родителям по профилактике подросткового суицида.</w:t>
      </w:r>
    </w:p>
    <w:p w:rsidR="00AD10EE" w:rsidRDefault="000A20F2" w:rsidP="000A20F2">
      <w:pPr>
        <w:pStyle w:val="a4"/>
        <w:shd w:val="clear" w:color="auto" w:fill="FFFFFF"/>
        <w:rPr>
          <w:color w:val="000000"/>
          <w:sz w:val="32"/>
          <w:szCs w:val="32"/>
        </w:rPr>
      </w:pPr>
      <w:proofErr w:type="gramStart"/>
      <w:r w:rsidRPr="001F02E3">
        <w:rPr>
          <w:b/>
          <w:bCs/>
          <w:color w:val="000000"/>
          <w:sz w:val="32"/>
          <w:szCs w:val="32"/>
        </w:rPr>
        <w:t>Форма–проведения</w:t>
      </w:r>
      <w:proofErr w:type="gramEnd"/>
      <w:r w:rsidRPr="001F02E3">
        <w:rPr>
          <w:b/>
          <w:bCs/>
          <w:color w:val="000000"/>
          <w:sz w:val="32"/>
          <w:szCs w:val="32"/>
        </w:rPr>
        <w:t>:</w:t>
      </w:r>
      <w:r w:rsidRPr="001F02E3">
        <w:rPr>
          <w:color w:val="000000"/>
          <w:sz w:val="32"/>
          <w:szCs w:val="32"/>
        </w:rPr>
        <w:t xml:space="preserve"> семинар </w:t>
      </w:r>
      <w:r w:rsidR="00AD10EE">
        <w:rPr>
          <w:color w:val="000000"/>
          <w:sz w:val="32"/>
          <w:szCs w:val="32"/>
        </w:rPr>
        <w:t>–</w:t>
      </w:r>
      <w:r w:rsidRPr="001F02E3">
        <w:rPr>
          <w:color w:val="000000"/>
          <w:sz w:val="32"/>
          <w:szCs w:val="32"/>
        </w:rPr>
        <w:t xml:space="preserve"> практикум</w:t>
      </w:r>
      <w:r w:rsidR="00C773E4">
        <w:rPr>
          <w:color w:val="000000"/>
          <w:sz w:val="32"/>
          <w:szCs w:val="32"/>
        </w:rPr>
        <w:t>.</w:t>
      </w:r>
    </w:p>
    <w:p w:rsidR="006365BA" w:rsidRPr="00C773E4" w:rsidRDefault="006365BA" w:rsidP="000A20F2">
      <w:pPr>
        <w:pStyle w:val="a4"/>
        <w:shd w:val="clear" w:color="auto" w:fill="FFFFFF"/>
        <w:rPr>
          <w:color w:val="000000"/>
          <w:sz w:val="32"/>
          <w:szCs w:val="32"/>
        </w:rPr>
      </w:pPr>
      <w:r w:rsidRPr="006365BA">
        <w:rPr>
          <w:b/>
          <w:color w:val="000000"/>
          <w:sz w:val="32"/>
          <w:szCs w:val="32"/>
        </w:rPr>
        <w:t>Целевая группа</w:t>
      </w:r>
      <w:r>
        <w:rPr>
          <w:color w:val="000000"/>
          <w:sz w:val="32"/>
          <w:szCs w:val="32"/>
        </w:rPr>
        <w:t>: родители подростков 12-16 лет</w:t>
      </w:r>
    </w:p>
    <w:p w:rsidR="000A20F2" w:rsidRDefault="000A20F2" w:rsidP="000A20F2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b/>
          <w:bCs/>
          <w:color w:val="000000"/>
          <w:sz w:val="32"/>
          <w:szCs w:val="32"/>
        </w:rPr>
        <w:t>Оборудование: </w:t>
      </w:r>
      <w:r w:rsidRPr="001F02E3">
        <w:rPr>
          <w:color w:val="000000"/>
          <w:sz w:val="32"/>
          <w:szCs w:val="32"/>
        </w:rPr>
        <w:t>интерактивная доска, презента</w:t>
      </w:r>
      <w:r w:rsidR="00D537A0" w:rsidRPr="001F02E3">
        <w:rPr>
          <w:color w:val="000000"/>
          <w:sz w:val="32"/>
          <w:szCs w:val="32"/>
        </w:rPr>
        <w:t>ция, листы А</w:t>
      </w:r>
      <w:proofErr w:type="gramStart"/>
      <w:r w:rsidR="00D537A0" w:rsidRPr="001F02E3">
        <w:rPr>
          <w:color w:val="000000"/>
          <w:sz w:val="32"/>
          <w:szCs w:val="32"/>
        </w:rPr>
        <w:t>4</w:t>
      </w:r>
      <w:proofErr w:type="gramEnd"/>
      <w:r w:rsidRPr="001F02E3">
        <w:rPr>
          <w:color w:val="000000"/>
          <w:sz w:val="32"/>
          <w:szCs w:val="32"/>
        </w:rPr>
        <w:t xml:space="preserve">, анкеты для родителей, тексты для работы с информацией, </w:t>
      </w:r>
      <w:proofErr w:type="spellStart"/>
      <w:r w:rsidRPr="001F02E3">
        <w:rPr>
          <w:color w:val="000000"/>
          <w:sz w:val="32"/>
          <w:szCs w:val="32"/>
        </w:rPr>
        <w:t>стикеры</w:t>
      </w:r>
      <w:proofErr w:type="spellEnd"/>
      <w:r w:rsidRPr="001F02E3">
        <w:rPr>
          <w:color w:val="000000"/>
          <w:sz w:val="32"/>
          <w:szCs w:val="32"/>
        </w:rPr>
        <w:t>, маркеры,</w:t>
      </w:r>
      <w:r w:rsidR="003E4FF1">
        <w:rPr>
          <w:color w:val="000000"/>
          <w:sz w:val="32"/>
          <w:szCs w:val="32"/>
        </w:rPr>
        <w:t xml:space="preserve"> памятки для родителей.</w:t>
      </w:r>
    </w:p>
    <w:p w:rsidR="00AE10CE" w:rsidRPr="00C773E4" w:rsidRDefault="00AE10CE" w:rsidP="000A20F2">
      <w:pPr>
        <w:pStyle w:val="a4"/>
        <w:shd w:val="clear" w:color="auto" w:fill="FFFFFF"/>
        <w:rPr>
          <w:b/>
          <w:color w:val="000000"/>
          <w:sz w:val="32"/>
          <w:szCs w:val="32"/>
        </w:rPr>
      </w:pPr>
      <w:r w:rsidRPr="00C773E4">
        <w:rPr>
          <w:b/>
          <w:color w:val="000000"/>
          <w:sz w:val="32"/>
          <w:szCs w:val="32"/>
        </w:rPr>
        <w:t>План:</w:t>
      </w:r>
    </w:p>
    <w:p w:rsidR="00AE10CE" w:rsidRDefault="00AE10CE" w:rsidP="000A20F2">
      <w:pPr>
        <w:pStyle w:val="a4"/>
        <w:shd w:val="clear" w:color="auto" w:fill="FFFFFF"/>
        <w:rPr>
          <w:color w:val="000000"/>
          <w:sz w:val="32"/>
          <w:szCs w:val="32"/>
        </w:rPr>
      </w:pPr>
      <w:r w:rsidRPr="00C773E4">
        <w:rPr>
          <w:b/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>.Организационная часть;</w:t>
      </w:r>
    </w:p>
    <w:p w:rsidR="00AE10CE" w:rsidRDefault="00AE10CE" w:rsidP="000A20F2">
      <w:pPr>
        <w:pStyle w:val="a4"/>
        <w:shd w:val="clear" w:color="auto" w:fill="FFFFFF"/>
        <w:rPr>
          <w:color w:val="000000"/>
          <w:sz w:val="32"/>
          <w:szCs w:val="32"/>
        </w:rPr>
      </w:pPr>
      <w:r w:rsidRPr="00C773E4">
        <w:rPr>
          <w:b/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</w:rPr>
        <w:t>.Диагностический блок;</w:t>
      </w:r>
    </w:p>
    <w:p w:rsidR="00AE10CE" w:rsidRDefault="00AE10CE" w:rsidP="000A20F2">
      <w:pPr>
        <w:pStyle w:val="a4"/>
        <w:shd w:val="clear" w:color="auto" w:fill="FFFFFF"/>
        <w:rPr>
          <w:color w:val="000000"/>
          <w:sz w:val="32"/>
          <w:szCs w:val="32"/>
        </w:rPr>
      </w:pPr>
      <w:r w:rsidRPr="00C773E4">
        <w:rPr>
          <w:b/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>.Информационный блок;</w:t>
      </w:r>
    </w:p>
    <w:p w:rsidR="00AE10CE" w:rsidRDefault="00AE10CE" w:rsidP="000A20F2">
      <w:pPr>
        <w:pStyle w:val="a4"/>
        <w:shd w:val="clear" w:color="auto" w:fill="FFFFFF"/>
        <w:rPr>
          <w:color w:val="000000"/>
          <w:sz w:val="32"/>
          <w:szCs w:val="32"/>
        </w:rPr>
      </w:pPr>
      <w:r w:rsidRPr="00C773E4">
        <w:rPr>
          <w:b/>
          <w:color w:val="000000"/>
          <w:sz w:val="32"/>
          <w:szCs w:val="32"/>
        </w:rPr>
        <w:t>4</w:t>
      </w:r>
      <w:r>
        <w:rPr>
          <w:color w:val="000000"/>
          <w:sz w:val="32"/>
          <w:szCs w:val="32"/>
        </w:rPr>
        <w:t>.Практический блок;</w:t>
      </w:r>
    </w:p>
    <w:p w:rsidR="00AE10CE" w:rsidRPr="001F02E3" w:rsidRDefault="00AE10CE" w:rsidP="000A20F2">
      <w:pPr>
        <w:pStyle w:val="a4"/>
        <w:shd w:val="clear" w:color="auto" w:fill="FFFFFF"/>
        <w:rPr>
          <w:color w:val="000000"/>
          <w:sz w:val="32"/>
          <w:szCs w:val="32"/>
        </w:rPr>
      </w:pPr>
      <w:r w:rsidRPr="00C773E4">
        <w:rPr>
          <w:b/>
          <w:color w:val="000000"/>
          <w:sz w:val="32"/>
          <w:szCs w:val="32"/>
        </w:rPr>
        <w:t>5</w:t>
      </w:r>
      <w:r>
        <w:rPr>
          <w:color w:val="000000"/>
          <w:sz w:val="32"/>
          <w:szCs w:val="32"/>
        </w:rPr>
        <w:t>.Итог.</w:t>
      </w:r>
    </w:p>
    <w:p w:rsidR="00C014E3" w:rsidRDefault="00C014E3" w:rsidP="00F92E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014E3" w:rsidRDefault="00C014E3" w:rsidP="00F92E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014E3" w:rsidRDefault="00C014E3" w:rsidP="00F92E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014E3" w:rsidRDefault="00C014E3" w:rsidP="00F92E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014E3" w:rsidRDefault="00C014E3" w:rsidP="00F92E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2E0611" w:rsidRDefault="002E0611" w:rsidP="00F92E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92E27" w:rsidRDefault="00571F49" w:rsidP="00F92E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Ход родительского собрания</w:t>
      </w:r>
    </w:p>
    <w:p w:rsidR="00C014E3" w:rsidRDefault="00C014E3" w:rsidP="00F92E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92E27" w:rsidRPr="00C014E3" w:rsidRDefault="00E711AD" w:rsidP="00F92E27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CC1D7A">
        <w:rPr>
          <w:b/>
          <w:color w:val="000000"/>
          <w:sz w:val="32"/>
          <w:szCs w:val="32"/>
        </w:rPr>
        <w:t>1.Организационная часть.</w:t>
      </w:r>
      <w:r w:rsidRPr="00F92E27">
        <w:rPr>
          <w:b/>
          <w:color w:val="000000"/>
          <w:sz w:val="32"/>
          <w:szCs w:val="32"/>
        </w:rPr>
        <w:t xml:space="preserve">        </w:t>
      </w:r>
    </w:p>
    <w:p w:rsidR="00C014E3" w:rsidRDefault="00F92E27" w:rsidP="00F92E27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</w:t>
      </w:r>
    </w:p>
    <w:p w:rsidR="00C014E3" w:rsidRPr="00C014E3" w:rsidRDefault="00C014E3" w:rsidP="00F92E27">
      <w:pPr>
        <w:shd w:val="clear" w:color="auto" w:fill="FFFFFF"/>
        <w:spacing w:after="0" w:line="240" w:lineRule="auto"/>
        <w:rPr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</w:t>
      </w:r>
      <w:r w:rsidR="00F92E27">
        <w:rPr>
          <w:color w:val="000000"/>
          <w:sz w:val="32"/>
          <w:szCs w:val="32"/>
        </w:rPr>
        <w:t xml:space="preserve"> </w:t>
      </w:r>
      <w:r w:rsidR="00E711AD">
        <w:rPr>
          <w:color w:val="000000"/>
          <w:sz w:val="32"/>
          <w:szCs w:val="32"/>
        </w:rPr>
        <w:t xml:space="preserve">Здравствуйте </w:t>
      </w:r>
      <w:r w:rsidR="00A81AC1" w:rsidRPr="001F02E3">
        <w:rPr>
          <w:color w:val="000000"/>
          <w:sz w:val="32"/>
          <w:szCs w:val="32"/>
        </w:rPr>
        <w:t xml:space="preserve"> уважаемые родители!</w:t>
      </w:r>
      <w:r w:rsidR="00A81AC1" w:rsidRPr="001F02E3">
        <w:rPr>
          <w:b/>
          <w:bCs/>
          <w:color w:val="000000"/>
          <w:sz w:val="32"/>
          <w:szCs w:val="32"/>
        </w:rPr>
        <w:t> </w:t>
      </w:r>
    </w:p>
    <w:p w:rsidR="00A81AC1" w:rsidRPr="001F02E3" w:rsidRDefault="00A81AC1" w:rsidP="00A81AC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Внимание на доску (просмотр социального ролика «Я не хочу жить, меня все достало»)</w:t>
      </w:r>
    </w:p>
    <w:p w:rsidR="00A81AC1" w:rsidRPr="001F02E3" w:rsidRDefault="00A81AC1" w:rsidP="00A81AC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Как вы, наверное, уже поняли из сюжета видеоролика</w:t>
      </w:r>
      <w:proofErr w:type="gramStart"/>
      <w:r w:rsidR="00795000" w:rsidRPr="001F02E3">
        <w:rPr>
          <w:color w:val="000000"/>
          <w:sz w:val="32"/>
          <w:szCs w:val="32"/>
        </w:rPr>
        <w:t xml:space="preserve"> </w:t>
      </w:r>
      <w:r w:rsidRPr="001F02E3">
        <w:rPr>
          <w:color w:val="000000"/>
          <w:sz w:val="32"/>
          <w:szCs w:val="32"/>
        </w:rPr>
        <w:t>,</w:t>
      </w:r>
      <w:proofErr w:type="gramEnd"/>
      <w:r w:rsidRPr="001F02E3">
        <w:rPr>
          <w:color w:val="000000"/>
          <w:sz w:val="32"/>
          <w:szCs w:val="32"/>
        </w:rPr>
        <w:t xml:space="preserve"> сегодня мы с Вами поговорим на одну из очень важных тем, которая касается эмоционального благополучия наших детей, о детско-подростковом суициде.</w:t>
      </w:r>
    </w:p>
    <w:p w:rsidR="00A81AC1" w:rsidRPr="001F02E3" w:rsidRDefault="00A81AC1" w:rsidP="00A81AC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Основное влияние на формирование полноценной личности ребенка оказывает семья, и очень многое зависит от правильного родительского поведения. Все дети приходят в этот мир чистыми, хорошими. Откуда же берутся потом подростки с повышенной тревожностью, зацикленные на негативных эмоциях, с пониженным фоном настроения, с нежеланием жить, трудновоспитуемые и социально запущенные. Как достигается такой результат?</w:t>
      </w:r>
    </w:p>
    <w:p w:rsidR="00A81AC1" w:rsidRPr="001F02E3" w:rsidRDefault="00A81AC1" w:rsidP="00A81AC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b/>
          <w:bCs/>
          <w:color w:val="000000"/>
          <w:sz w:val="32"/>
          <w:szCs w:val="32"/>
        </w:rPr>
        <w:t>Упражнение «Чистый лист».</w:t>
      </w:r>
      <w:r w:rsidRPr="001F02E3">
        <w:rPr>
          <w:color w:val="000000"/>
          <w:sz w:val="32"/>
          <w:szCs w:val="32"/>
        </w:rPr>
        <w:t>  Уважаемые родители, работайте вместе со мной. Я предлагаю вам выполнить упражнение «Чистый лист». У вас на столах находятся чистые листы бумаги А</w:t>
      </w:r>
      <w:proofErr w:type="gramStart"/>
      <w:r w:rsidRPr="001F02E3">
        <w:rPr>
          <w:color w:val="000000"/>
          <w:sz w:val="32"/>
          <w:szCs w:val="32"/>
        </w:rPr>
        <w:t>4</w:t>
      </w:r>
      <w:proofErr w:type="gramEnd"/>
      <w:r w:rsidRPr="001F02E3">
        <w:rPr>
          <w:color w:val="000000"/>
          <w:sz w:val="32"/>
          <w:szCs w:val="32"/>
        </w:rPr>
        <w:t>, возьмите их, пожалуйста.</w:t>
      </w:r>
    </w:p>
    <w:p w:rsidR="00A81AC1" w:rsidRPr="001F02E3" w:rsidRDefault="00A81AC1" w:rsidP="00A81AC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Представим себе, что это душа ребенка (психолог демонстрирует чистый лист бумаги, постепенно сворачивая его в четыре части).</w:t>
      </w:r>
    </w:p>
    <w:p w:rsidR="00A81AC1" w:rsidRPr="001F02E3" w:rsidRDefault="00A81AC1" w:rsidP="00A81AC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Когда ребенка не замечают в семье – часть его души отрывается, (оторвем часть бумаги).</w:t>
      </w:r>
    </w:p>
    <w:p w:rsidR="00A81AC1" w:rsidRPr="001F02E3" w:rsidRDefault="00A81AC1" w:rsidP="00A81AC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Когда ребенка не принимают сверстники – происходит то же самое.</w:t>
      </w:r>
    </w:p>
    <w:p w:rsidR="00A81AC1" w:rsidRPr="001F02E3" w:rsidRDefault="00A81AC1" w:rsidP="00A81AC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Когда ребенка не понимают учителя – еще кусочек души прочь!</w:t>
      </w:r>
    </w:p>
    <w:p w:rsidR="00A81AC1" w:rsidRPr="001F02E3" w:rsidRDefault="00A81AC1" w:rsidP="00A81AC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Когда он перестает верить в себя - ……..</w:t>
      </w:r>
    </w:p>
    <w:p w:rsidR="00A81AC1" w:rsidRPr="001F02E3" w:rsidRDefault="00A81AC1" w:rsidP="00A81AC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lastRenderedPageBreak/>
        <w:t xml:space="preserve">Когда он становится никому не </w:t>
      </w:r>
      <w:proofErr w:type="gramStart"/>
      <w:r w:rsidRPr="001F02E3">
        <w:rPr>
          <w:color w:val="000000"/>
          <w:sz w:val="32"/>
          <w:szCs w:val="32"/>
        </w:rPr>
        <w:t>нужен</w:t>
      </w:r>
      <w:proofErr w:type="gramEnd"/>
      <w:r w:rsidRPr="001F02E3">
        <w:rPr>
          <w:color w:val="000000"/>
          <w:sz w:val="32"/>
          <w:szCs w:val="32"/>
        </w:rPr>
        <w:t>…что происходит с его душой?.........</w:t>
      </w:r>
    </w:p>
    <w:p w:rsidR="00A81AC1" w:rsidRPr="001F02E3" w:rsidRDefault="00A81AC1" w:rsidP="00A81AC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А что в итоге?  (в листе бумаги должна появиться внушающая дыра).</w:t>
      </w:r>
    </w:p>
    <w:p w:rsidR="00A81AC1" w:rsidRPr="001F02E3" w:rsidRDefault="00A81AC1" w:rsidP="00A81AC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Душа ребенка становится сплошной черной дырой…. испытывая чувство краха, безысходности, отчаяния.</w:t>
      </w:r>
    </w:p>
    <w:p w:rsidR="00A81AC1" w:rsidRDefault="00A81AC1" w:rsidP="00A81AC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А как часто, вы уважаемые родители, задумываетесь над такими вопросами как: какие чувства и переживания, испытывает мой повзрослевший ребенок? Как складываются его отношения с семьей, сверстниками, учителями? Какие проблемы волнуют моего ребенка? Пожалуй, не так часто.</w:t>
      </w:r>
    </w:p>
    <w:p w:rsidR="00E21A81" w:rsidRPr="00E21A81" w:rsidRDefault="00F92E27" w:rsidP="00A81AC1">
      <w:pPr>
        <w:pStyle w:val="a4"/>
        <w:shd w:val="clear" w:color="auto" w:fill="FFFFFF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</w:t>
      </w:r>
      <w:r w:rsidR="00E21A81" w:rsidRPr="00E21A81">
        <w:rPr>
          <w:b/>
          <w:color w:val="000000"/>
          <w:sz w:val="32"/>
          <w:szCs w:val="32"/>
        </w:rPr>
        <w:t>.Диагностический блок</w:t>
      </w:r>
    </w:p>
    <w:p w:rsidR="00A81AC1" w:rsidRPr="001F02E3" w:rsidRDefault="00A81AC1" w:rsidP="00A81AC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b/>
          <w:bCs/>
          <w:color w:val="000000"/>
          <w:sz w:val="32"/>
          <w:szCs w:val="32"/>
        </w:rPr>
        <w:t>Анкетирование родителей</w:t>
      </w:r>
      <w:r w:rsidRPr="001F02E3">
        <w:rPr>
          <w:color w:val="000000"/>
          <w:sz w:val="32"/>
          <w:szCs w:val="32"/>
        </w:rPr>
        <w:t>.</w:t>
      </w:r>
    </w:p>
    <w:p w:rsidR="00A81AC1" w:rsidRPr="001F02E3" w:rsidRDefault="00A81AC1" w:rsidP="00A81AC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Предлагаю ответить Вам на некоторые вопросы, которые помогут увидеть и отразить картину взаимоотношений с вашим ребенком.</w:t>
      </w:r>
    </w:p>
    <w:p w:rsidR="00A81AC1" w:rsidRPr="001F02E3" w:rsidRDefault="00A81AC1" w:rsidP="00A81AC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1. Рождение вашего ребенка было желанным?</w:t>
      </w:r>
    </w:p>
    <w:p w:rsidR="00A81AC1" w:rsidRPr="001F02E3" w:rsidRDefault="00A81AC1" w:rsidP="00A81AC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2. Вы каждый день его целуете, говорите ласковые слова или шутите с ним?</w:t>
      </w:r>
    </w:p>
    <w:p w:rsidR="00A81AC1" w:rsidRPr="001F02E3" w:rsidRDefault="00A81AC1" w:rsidP="00A81AC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3. Вы с ним каждый вечер разговариваете по душам и обсуждаете прожитый им день?</w:t>
      </w:r>
    </w:p>
    <w:p w:rsidR="00A81AC1" w:rsidRPr="001F02E3" w:rsidRDefault="00A81AC1" w:rsidP="00A81AC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4. Раз в неделю проводите с ним досуг (кино, концерт, театр, посещение родственников и т.д.)?</w:t>
      </w:r>
    </w:p>
    <w:p w:rsidR="00A81AC1" w:rsidRPr="001F02E3" w:rsidRDefault="00A81AC1" w:rsidP="00A81AC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5. Вы обсуждаете с ним создавшиеся семейные проблемы, ситуации, планы?</w:t>
      </w:r>
    </w:p>
    <w:p w:rsidR="00A81AC1" w:rsidRPr="001F02E3" w:rsidRDefault="00A81AC1" w:rsidP="00A81AC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6. Вы обсуждаете с ним его имидж, моду, манеру одеваться?</w:t>
      </w:r>
    </w:p>
    <w:p w:rsidR="00A81AC1" w:rsidRPr="001F02E3" w:rsidRDefault="00A81AC1" w:rsidP="00A81AC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7. Вы знаете его друзей (чем они занимаются, где живут)?</w:t>
      </w:r>
    </w:p>
    <w:p w:rsidR="00A81AC1" w:rsidRPr="001F02E3" w:rsidRDefault="00A81AC1" w:rsidP="00A81AC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8. Вы в курсе о его время провождении, хобби, занятиях?</w:t>
      </w:r>
    </w:p>
    <w:p w:rsidR="00A81AC1" w:rsidRPr="001F02E3" w:rsidRDefault="00A81AC1" w:rsidP="00A81AC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9. Вы в курсе его влюбленности, симпатиях?</w:t>
      </w:r>
    </w:p>
    <w:p w:rsidR="00A81AC1" w:rsidRPr="001F02E3" w:rsidRDefault="00A81AC1" w:rsidP="00A81AC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lastRenderedPageBreak/>
        <w:t>10. Вы знаете о его недругах, недоброжелателях, врагах?</w:t>
      </w:r>
    </w:p>
    <w:p w:rsidR="00A81AC1" w:rsidRPr="001F02E3" w:rsidRDefault="00A81AC1" w:rsidP="00A81AC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11. Вы знаете, какой любимый предмет в школе?</w:t>
      </w:r>
    </w:p>
    <w:p w:rsidR="00A81AC1" w:rsidRPr="001F02E3" w:rsidRDefault="00A81AC1" w:rsidP="00A81AC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12. Вы знаете кто у него любимый учитель в школе?</w:t>
      </w:r>
    </w:p>
    <w:p w:rsidR="00A81AC1" w:rsidRPr="001F02E3" w:rsidRDefault="00A81AC1" w:rsidP="00A81AC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13. Вы знаете, какой у него самый нелюбимый учитель и почему?</w:t>
      </w:r>
    </w:p>
    <w:p w:rsidR="00A81AC1" w:rsidRPr="001F02E3" w:rsidRDefault="00A81AC1" w:rsidP="00A81AC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14. Вы первым идете на примирение, разговор?</w:t>
      </w:r>
    </w:p>
    <w:p w:rsidR="00A81AC1" w:rsidRPr="001F02E3" w:rsidRDefault="00A81AC1" w:rsidP="00A81AC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15. Вы не оскорбляете и не унижаете своего ребенка?</w:t>
      </w:r>
    </w:p>
    <w:p w:rsidR="00A81AC1" w:rsidRPr="001F02E3" w:rsidRDefault="00A81AC1" w:rsidP="00A81AC1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Если на все вопросы Вы ответили «Да», то значит, вы находитесь на верном родительском пути, держите ситуацию под контролем и сможете в трудную минуту прийти на помощь своему ребенку. А если у вас большинство «Нет», то необходимо немедленно измениться, повернуться лицом к своему ребенку, услышать его, пока не случилась беда!</w:t>
      </w:r>
    </w:p>
    <w:p w:rsidR="00D914C8" w:rsidRPr="001F02E3" w:rsidRDefault="00A81AC1" w:rsidP="00D914C8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Нарушения детско-родительских отношений, отсутствие безопасности, каждодневного ухода, заботы формируют чувства страха, неуверенности в себе, неверия в свои силы и способности, замкнутости и нелюдимости, уходу в себя, что создает условия к попыткам суицида, психосоматическим расстройствам, побегам детей из дома, росту безнадзорности и увеличению криминализац</w:t>
      </w:r>
      <w:r w:rsidR="00D914C8" w:rsidRPr="001F02E3">
        <w:rPr>
          <w:color w:val="000000"/>
          <w:sz w:val="32"/>
          <w:szCs w:val="32"/>
        </w:rPr>
        <w:t>ии подростковой среды.</w:t>
      </w:r>
    </w:p>
    <w:p w:rsidR="00856B80" w:rsidRDefault="00F92E27" w:rsidP="00D914C8">
      <w:pPr>
        <w:pStyle w:val="a4"/>
        <w:shd w:val="clear" w:color="auto" w:fill="FFFFFF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3</w:t>
      </w:r>
      <w:r w:rsidR="00856B80">
        <w:rPr>
          <w:b/>
          <w:bCs/>
          <w:color w:val="000000"/>
          <w:sz w:val="32"/>
          <w:szCs w:val="32"/>
        </w:rPr>
        <w:t>.Информационный блок</w:t>
      </w:r>
    </w:p>
    <w:p w:rsidR="00D914C8" w:rsidRPr="001F02E3" w:rsidRDefault="00D914C8" w:rsidP="00D914C8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b/>
          <w:bCs/>
          <w:color w:val="000000"/>
          <w:sz w:val="32"/>
          <w:szCs w:val="32"/>
        </w:rPr>
        <w:t>Подростковый суицид</w:t>
      </w:r>
      <w:r w:rsidRPr="001F02E3">
        <w:rPr>
          <w:color w:val="000000"/>
          <w:sz w:val="32"/>
          <w:szCs w:val="32"/>
        </w:rPr>
        <w:t> - это крик о помощи, стремление привлечь внимание к своему страданию. Настоящего желания умереть, как правило, в этом возрасте нет; представление о смерти крайне неотчетливо, инфантильно. Е.М.</w:t>
      </w:r>
      <w:r w:rsidR="00D20D3E">
        <w:rPr>
          <w:color w:val="000000"/>
          <w:sz w:val="32"/>
          <w:szCs w:val="32"/>
        </w:rPr>
        <w:t xml:space="preserve"> </w:t>
      </w:r>
      <w:proofErr w:type="spellStart"/>
      <w:r w:rsidRPr="001F02E3">
        <w:rPr>
          <w:color w:val="000000"/>
          <w:sz w:val="32"/>
          <w:szCs w:val="32"/>
        </w:rPr>
        <w:t>Вроно</w:t>
      </w:r>
      <w:proofErr w:type="spellEnd"/>
      <w:r w:rsidRPr="001F02E3">
        <w:rPr>
          <w:color w:val="000000"/>
          <w:sz w:val="32"/>
          <w:szCs w:val="32"/>
        </w:rPr>
        <w:t xml:space="preserve"> пишет: «Желание устраниться лишь на время, «умереть не до конца» - типичное подростковое </w:t>
      </w:r>
      <w:proofErr w:type="gramStart"/>
      <w:r w:rsidRPr="001F02E3">
        <w:rPr>
          <w:color w:val="000000"/>
          <w:sz w:val="32"/>
          <w:szCs w:val="32"/>
        </w:rPr>
        <w:t>решение трудной ситуации</w:t>
      </w:r>
      <w:proofErr w:type="gramEnd"/>
      <w:r w:rsidRPr="001F02E3">
        <w:rPr>
          <w:color w:val="000000"/>
          <w:sz w:val="32"/>
          <w:szCs w:val="32"/>
        </w:rPr>
        <w:t>» (</w:t>
      </w:r>
      <w:proofErr w:type="spellStart"/>
      <w:r w:rsidRPr="001F02E3">
        <w:rPr>
          <w:color w:val="000000"/>
          <w:sz w:val="32"/>
          <w:szCs w:val="32"/>
        </w:rPr>
        <w:t>Вроно</w:t>
      </w:r>
      <w:proofErr w:type="spellEnd"/>
      <w:r w:rsidRPr="001F02E3">
        <w:rPr>
          <w:color w:val="000000"/>
          <w:sz w:val="32"/>
          <w:szCs w:val="32"/>
        </w:rPr>
        <w:t xml:space="preserve"> Е.М.,1994). Смерть представляется желаемым длительным сном, отдыхом от невзгод, способом попасть в другой мир. Часто смерть видится средством наказать обидчиков. Представление о ценности собственной жизни еще не сформировано.</w:t>
      </w:r>
    </w:p>
    <w:p w:rsidR="00D914C8" w:rsidRPr="001F02E3" w:rsidRDefault="00D914C8" w:rsidP="00D914C8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 xml:space="preserve">Причины и особенности суицидального поведения у подростков проистекают из их личностной нестабильности. Противоположные черты, стремления, тенденции сосуществуют и борются друг с </w:t>
      </w:r>
      <w:r w:rsidRPr="001F02E3">
        <w:rPr>
          <w:color w:val="000000"/>
          <w:sz w:val="32"/>
          <w:szCs w:val="32"/>
        </w:rPr>
        <w:lastRenderedPageBreak/>
        <w:t xml:space="preserve">другом, определяя противоречивость характера и поведения взрослеющего ребенка. Подросток, у которого неблагоприятно складываются отношения с родителями и одноклассниками, чувствует себя одиноким, чужим и непонятым. К этому присовокупляются разочарования, заставляющие видеть жизнь в мрачном свете, воспринимать во всем, прежде всего, </w:t>
      </w:r>
      <w:proofErr w:type="gramStart"/>
      <w:r w:rsidRPr="001F02E3">
        <w:rPr>
          <w:color w:val="000000"/>
          <w:sz w:val="32"/>
          <w:szCs w:val="32"/>
        </w:rPr>
        <w:t>отрицательное</w:t>
      </w:r>
      <w:proofErr w:type="gramEnd"/>
      <w:r w:rsidRPr="001F02E3">
        <w:rPr>
          <w:color w:val="000000"/>
          <w:sz w:val="32"/>
          <w:szCs w:val="32"/>
        </w:rPr>
        <w:t>. Так появляются тяжелые переживания и возникают различные депрессивные состояния.</w:t>
      </w:r>
    </w:p>
    <w:p w:rsidR="00220216" w:rsidRPr="001F02E3" w:rsidRDefault="00220216" w:rsidP="00220216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b/>
          <w:bCs/>
          <w:color w:val="000000"/>
          <w:sz w:val="32"/>
          <w:szCs w:val="32"/>
        </w:rPr>
        <w:t>Выделяют несколько форм суицидального поведения:</w:t>
      </w:r>
    </w:p>
    <w:p w:rsidR="00220216" w:rsidRPr="001F02E3" w:rsidRDefault="00220216" w:rsidP="00220216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b/>
          <w:color w:val="000000"/>
          <w:sz w:val="32"/>
          <w:szCs w:val="32"/>
        </w:rPr>
        <w:t>Демонстративное суицидальное поведение</w:t>
      </w:r>
      <w:r w:rsidRPr="001F02E3">
        <w:rPr>
          <w:b/>
          <w:bCs/>
          <w:color w:val="000000"/>
          <w:sz w:val="32"/>
          <w:szCs w:val="32"/>
        </w:rPr>
        <w:t> -</w:t>
      </w:r>
      <w:r w:rsidRPr="001F02E3">
        <w:rPr>
          <w:color w:val="000000"/>
          <w:sz w:val="32"/>
          <w:szCs w:val="32"/>
        </w:rPr>
        <w:t> это изображение попыток самоубийства без реального намерения покончить с жизнью, с расчетом на спасение. Все действия направлены на привлечение внимания, возобновление интереса к собственной персоне, жалость, сочувствие, уход от наказания за совершение тяжелого проступка, возмездие за обиду, несправедливость, когда окружающие отомстят обидчику.</w:t>
      </w:r>
    </w:p>
    <w:p w:rsidR="00220216" w:rsidRPr="001F02E3" w:rsidRDefault="00220216" w:rsidP="00220216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b/>
          <w:color w:val="000000"/>
          <w:sz w:val="32"/>
          <w:szCs w:val="32"/>
        </w:rPr>
        <w:t>Аффективное суицидальное поведение</w:t>
      </w:r>
      <w:r w:rsidRPr="001F02E3">
        <w:rPr>
          <w:b/>
          <w:bCs/>
          <w:color w:val="000000"/>
          <w:sz w:val="32"/>
          <w:szCs w:val="32"/>
        </w:rPr>
        <w:t> </w:t>
      </w:r>
      <w:r w:rsidRPr="001F02E3">
        <w:rPr>
          <w:color w:val="000000"/>
          <w:sz w:val="32"/>
          <w:szCs w:val="32"/>
        </w:rPr>
        <w:t xml:space="preserve">- тип поведения, </w:t>
      </w:r>
      <w:proofErr w:type="gramStart"/>
      <w:r w:rsidRPr="001F02E3">
        <w:rPr>
          <w:color w:val="000000"/>
          <w:sz w:val="32"/>
          <w:szCs w:val="32"/>
        </w:rPr>
        <w:t>характеризующийся</w:t>
      </w:r>
      <w:proofErr w:type="gramEnd"/>
      <w:r w:rsidRPr="001F02E3">
        <w:rPr>
          <w:color w:val="000000"/>
          <w:sz w:val="32"/>
          <w:szCs w:val="32"/>
        </w:rPr>
        <w:t xml:space="preserve"> прежде всего действиями, совершаемыми в состоянии аффекта.</w:t>
      </w:r>
    </w:p>
    <w:p w:rsidR="00220216" w:rsidRPr="001F02E3" w:rsidRDefault="00220216" w:rsidP="00220216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b/>
          <w:color w:val="000000"/>
          <w:sz w:val="32"/>
          <w:szCs w:val="32"/>
        </w:rPr>
        <w:t>Истинный суицид</w:t>
      </w:r>
      <w:r w:rsidRPr="001F02E3">
        <w:rPr>
          <w:b/>
          <w:bCs/>
          <w:color w:val="000000"/>
          <w:sz w:val="32"/>
          <w:szCs w:val="32"/>
        </w:rPr>
        <w:t> -</w:t>
      </w:r>
      <w:r w:rsidRPr="001F02E3">
        <w:rPr>
          <w:color w:val="000000"/>
          <w:sz w:val="32"/>
          <w:szCs w:val="32"/>
        </w:rPr>
        <w:t> намеренное, обдуманное поведение, направленное на реализацию самоубийства, иногда долго вынашиваемое. Подросток заботится об эффективности действия и отсутствии помех при их совершении. В оставленных записках звучит мотив собственной вины</w:t>
      </w:r>
      <w:proofErr w:type="gramStart"/>
      <w:r w:rsidR="001544B5" w:rsidRPr="001F02E3">
        <w:rPr>
          <w:color w:val="000000"/>
          <w:sz w:val="32"/>
          <w:szCs w:val="32"/>
        </w:rPr>
        <w:t xml:space="preserve"> </w:t>
      </w:r>
      <w:r w:rsidRPr="001F02E3">
        <w:rPr>
          <w:color w:val="000000"/>
          <w:sz w:val="32"/>
          <w:szCs w:val="32"/>
        </w:rPr>
        <w:t>,</w:t>
      </w:r>
      <w:proofErr w:type="gramEnd"/>
      <w:r w:rsidRPr="001F02E3">
        <w:rPr>
          <w:color w:val="000000"/>
          <w:sz w:val="32"/>
          <w:szCs w:val="32"/>
        </w:rPr>
        <w:t xml:space="preserve"> забота о близких, которые не должны чувствовать причастности к совершенному действию.</w:t>
      </w:r>
    </w:p>
    <w:p w:rsidR="00220216" w:rsidRPr="0053759A" w:rsidRDefault="00220216" w:rsidP="00220216">
      <w:pPr>
        <w:pStyle w:val="a4"/>
        <w:shd w:val="clear" w:color="auto" w:fill="FFFFFF"/>
        <w:rPr>
          <w:b/>
          <w:color w:val="000000"/>
          <w:sz w:val="32"/>
          <w:szCs w:val="32"/>
        </w:rPr>
      </w:pPr>
      <w:r w:rsidRPr="0053759A">
        <w:rPr>
          <w:b/>
          <w:color w:val="000000"/>
          <w:sz w:val="32"/>
          <w:szCs w:val="32"/>
        </w:rPr>
        <w:t>Факторами, провоцирующими суицид, выступают следующие ситуации и проблемы:</w:t>
      </w:r>
    </w:p>
    <w:p w:rsidR="00220216" w:rsidRPr="001F02E3" w:rsidRDefault="00220216" w:rsidP="00220216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Употребление алкоголя и наркотиков (согласно статистике, этот фактор обуславливает суицидальное поведение в 75% случаев);</w:t>
      </w:r>
      <w:r w:rsidRPr="001F02E3">
        <w:rPr>
          <w:color w:val="000000"/>
          <w:sz w:val="32"/>
          <w:szCs w:val="32"/>
        </w:rPr>
        <w:br/>
        <w:t xml:space="preserve">Межличностные конфликты, которые зачастую воспринимаются неадекватно, с преувеличением их значения и </w:t>
      </w:r>
      <w:proofErr w:type="spellStart"/>
      <w:r w:rsidRPr="001F02E3">
        <w:rPr>
          <w:color w:val="000000"/>
          <w:sz w:val="32"/>
          <w:szCs w:val="32"/>
        </w:rPr>
        <w:t>травматичности</w:t>
      </w:r>
      <w:proofErr w:type="spellEnd"/>
      <w:r w:rsidRPr="001F02E3">
        <w:rPr>
          <w:color w:val="000000"/>
          <w:sz w:val="32"/>
          <w:szCs w:val="32"/>
        </w:rPr>
        <w:t>, что вызывает внутренний кризис и драматизацию событий</w:t>
      </w:r>
      <w:proofErr w:type="gramStart"/>
      <w:r w:rsidRPr="001F02E3">
        <w:rPr>
          <w:color w:val="000000"/>
          <w:sz w:val="32"/>
          <w:szCs w:val="32"/>
        </w:rPr>
        <w:t xml:space="preserve">. </w:t>
      </w:r>
      <w:r w:rsidR="00A0155A">
        <w:rPr>
          <w:color w:val="000000"/>
          <w:sz w:val="32"/>
          <w:szCs w:val="32"/>
        </w:rPr>
        <w:t>--</w:t>
      </w:r>
      <w:proofErr w:type="gramEnd"/>
      <w:r w:rsidRPr="001F02E3">
        <w:rPr>
          <w:color w:val="000000"/>
          <w:sz w:val="32"/>
          <w:szCs w:val="32"/>
        </w:rPr>
        <w:t>Неразделенная любовь и ревность, предательство близкого человека, одиночество, желание вызвать сочувствие, подражание сверстникам или любимым героям. К суици</w:t>
      </w:r>
      <w:r w:rsidRPr="001F02E3">
        <w:rPr>
          <w:color w:val="000000"/>
          <w:sz w:val="32"/>
          <w:szCs w:val="32"/>
        </w:rPr>
        <w:softHyphen/>
        <w:t xml:space="preserve">ду могут привести, как насмешки и постоянное чувство неполноценности у подростков с </w:t>
      </w:r>
      <w:r w:rsidRPr="001F02E3">
        <w:rPr>
          <w:color w:val="000000"/>
          <w:sz w:val="32"/>
          <w:szCs w:val="32"/>
        </w:rPr>
        <w:lastRenderedPageBreak/>
        <w:t>плохой успеваемостью, так и неожиданная неудача у одаренного подростка, привыкшего к восхищению и не способного пережить чувство обиды, стыда и вины за то, что подвел родителей. Многим отличникам свой</w:t>
      </w:r>
      <w:r w:rsidRPr="001F02E3">
        <w:rPr>
          <w:color w:val="000000"/>
          <w:sz w:val="32"/>
          <w:szCs w:val="32"/>
        </w:rPr>
        <w:softHyphen/>
        <w:t xml:space="preserve">ственна привычка относиться к своим решениям, как </w:t>
      </w:r>
      <w:proofErr w:type="gramStart"/>
      <w:r w:rsidRPr="001F02E3">
        <w:rPr>
          <w:color w:val="000000"/>
          <w:sz w:val="32"/>
          <w:szCs w:val="32"/>
        </w:rPr>
        <w:t>к</w:t>
      </w:r>
      <w:proofErr w:type="gramEnd"/>
      <w:r w:rsidRPr="001F02E3">
        <w:rPr>
          <w:color w:val="000000"/>
          <w:sz w:val="32"/>
          <w:szCs w:val="32"/>
        </w:rPr>
        <w:t xml:space="preserve"> единственно правиль</w:t>
      </w:r>
      <w:r w:rsidRPr="001F02E3">
        <w:rPr>
          <w:color w:val="000000"/>
          <w:sz w:val="32"/>
          <w:szCs w:val="32"/>
        </w:rPr>
        <w:softHyphen/>
        <w:t xml:space="preserve">ным, и неукоснительно исполнять их. </w:t>
      </w:r>
      <w:proofErr w:type="gramStart"/>
      <w:r w:rsidRPr="001F02E3">
        <w:rPr>
          <w:color w:val="000000"/>
          <w:sz w:val="32"/>
          <w:szCs w:val="32"/>
        </w:rPr>
        <w:t>При переживании поражения эта особен</w:t>
      </w:r>
      <w:r w:rsidRPr="001F02E3">
        <w:rPr>
          <w:color w:val="000000"/>
          <w:sz w:val="32"/>
          <w:szCs w:val="32"/>
        </w:rPr>
        <w:softHyphen/>
        <w:t>ность характера часто подталкивает одаренных подростков к отчаянному шагу;</w:t>
      </w:r>
      <w:r w:rsidRPr="001F02E3">
        <w:rPr>
          <w:color w:val="000000"/>
          <w:sz w:val="32"/>
          <w:szCs w:val="32"/>
        </w:rPr>
        <w:br/>
        <w:t>Состояние переутомления;</w:t>
      </w:r>
      <w:r w:rsidRPr="001F02E3">
        <w:rPr>
          <w:color w:val="000000"/>
          <w:sz w:val="32"/>
          <w:szCs w:val="32"/>
        </w:rPr>
        <w:br/>
        <w:t>Распад родительской семьи, развод родителей, отсутствие сочувствия его переживаниям родных и близких людей, боязнь быть наказанным за проступок или прегрешение, действительная или мнимая утрата родительской любви, пьянство родителей, ошибки семейного воспитания: частые конфликты в семье, жестокое обращение, страх осуждения;</w:t>
      </w:r>
      <w:proofErr w:type="gramEnd"/>
      <w:r w:rsidRPr="001F02E3">
        <w:rPr>
          <w:color w:val="000000"/>
          <w:sz w:val="32"/>
          <w:szCs w:val="32"/>
        </w:rPr>
        <w:br/>
      </w:r>
      <w:proofErr w:type="gramStart"/>
      <w:r w:rsidRPr="001F02E3">
        <w:rPr>
          <w:color w:val="000000"/>
          <w:sz w:val="32"/>
          <w:szCs w:val="32"/>
        </w:rPr>
        <w:t>Расстройства пищевого поведения (</w:t>
      </w:r>
      <w:proofErr w:type="spellStart"/>
      <w:r w:rsidRPr="001F02E3">
        <w:rPr>
          <w:color w:val="000000"/>
          <w:sz w:val="32"/>
          <w:szCs w:val="32"/>
        </w:rPr>
        <w:t>анорексия</w:t>
      </w:r>
      <w:proofErr w:type="spellEnd"/>
      <w:r w:rsidRPr="001F02E3">
        <w:rPr>
          <w:color w:val="000000"/>
          <w:sz w:val="32"/>
          <w:szCs w:val="32"/>
        </w:rPr>
        <w:t xml:space="preserve"> и булимия);</w:t>
      </w:r>
      <w:r w:rsidRPr="001F02E3">
        <w:rPr>
          <w:color w:val="000000"/>
          <w:sz w:val="32"/>
          <w:szCs w:val="32"/>
        </w:rPr>
        <w:br/>
        <w:t>Конфликт с учителем – протест против несправедливости, либо страх наказания и позора;</w:t>
      </w:r>
      <w:r w:rsidRPr="001F02E3">
        <w:rPr>
          <w:color w:val="000000"/>
          <w:sz w:val="32"/>
          <w:szCs w:val="32"/>
        </w:rPr>
        <w:br/>
        <w:t>Смерть близкого человека;</w:t>
      </w:r>
      <w:r w:rsidRPr="001F02E3">
        <w:rPr>
          <w:color w:val="000000"/>
          <w:sz w:val="32"/>
          <w:szCs w:val="32"/>
        </w:rPr>
        <w:br/>
        <w:t>Физическое, моральное, сексуальное насилие, незаслуженное оскорбление, травля среды;</w:t>
      </w:r>
      <w:r w:rsidRPr="001F02E3">
        <w:rPr>
          <w:color w:val="000000"/>
          <w:sz w:val="32"/>
          <w:szCs w:val="32"/>
        </w:rPr>
        <w:br/>
        <w:t>Конфликты самооценки, возвышенная романтичность (</w:t>
      </w:r>
      <w:proofErr w:type="spellStart"/>
      <w:r w:rsidRPr="001F02E3">
        <w:rPr>
          <w:color w:val="000000"/>
          <w:sz w:val="32"/>
          <w:szCs w:val="32"/>
        </w:rPr>
        <w:t>психотравма</w:t>
      </w:r>
      <w:proofErr w:type="spellEnd"/>
      <w:r w:rsidRPr="001F02E3">
        <w:rPr>
          <w:color w:val="000000"/>
          <w:sz w:val="32"/>
          <w:szCs w:val="32"/>
        </w:rPr>
        <w:t xml:space="preserve"> при соприкосновении с реальностью), «философская интоксикация», кризис утраты смысла жизни.</w:t>
      </w:r>
      <w:proofErr w:type="gramEnd"/>
    </w:p>
    <w:p w:rsidR="00220216" w:rsidRPr="0050636E" w:rsidRDefault="00220216" w:rsidP="00220216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color w:val="000000"/>
          <w:sz w:val="32"/>
          <w:szCs w:val="32"/>
        </w:rPr>
        <w:t> </w:t>
      </w:r>
      <w:r w:rsidRPr="001F02E3">
        <w:rPr>
          <w:b/>
          <w:color w:val="000000"/>
          <w:sz w:val="32"/>
          <w:szCs w:val="32"/>
        </w:rPr>
        <w:t>Среди психологических оснований для истинного принятия решения об уходе из жизни можно выделить следующие мотивы:</w:t>
      </w:r>
    </w:p>
    <w:p w:rsidR="00220216" w:rsidRPr="001F02E3" w:rsidRDefault="00220216" w:rsidP="00220216">
      <w:pPr>
        <w:pStyle w:val="a4"/>
        <w:shd w:val="clear" w:color="auto" w:fill="FFFFFF"/>
        <w:rPr>
          <w:b/>
          <w:color w:val="000000"/>
          <w:sz w:val="32"/>
          <w:szCs w:val="32"/>
        </w:rPr>
      </w:pPr>
      <w:r w:rsidRPr="001F02E3">
        <w:rPr>
          <w:b/>
          <w:color w:val="000000"/>
          <w:sz w:val="32"/>
          <w:szCs w:val="32"/>
        </w:rPr>
        <w:t> Протест (месть)</w:t>
      </w:r>
      <w:r w:rsidRPr="001F02E3">
        <w:rPr>
          <w:color w:val="000000"/>
          <w:sz w:val="32"/>
          <w:szCs w:val="32"/>
        </w:rPr>
        <w:t xml:space="preserve"> - когда своими суицидальными действиями подросток протестует против сложившихся обстоятельств, против принятого решения. Иногда подросток своим самоубийством как бы наказывает других, возможно, родителей: "Вы пожалеете, когда я умру";</w:t>
      </w:r>
    </w:p>
    <w:p w:rsidR="00220216" w:rsidRPr="001F02E3" w:rsidRDefault="00220216" w:rsidP="00220216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b/>
          <w:color w:val="000000"/>
          <w:sz w:val="32"/>
          <w:szCs w:val="32"/>
        </w:rPr>
        <w:t>Призыв (привлечение внимания)</w:t>
      </w:r>
      <w:r w:rsidRPr="001F02E3">
        <w:rPr>
          <w:color w:val="000000"/>
          <w:sz w:val="32"/>
          <w:szCs w:val="32"/>
        </w:rPr>
        <w:t xml:space="preserve"> - для того, чтобы изменить невыносимую личностную ситуацию, подросток как бы призывает помощь извне: "Заметьте меня, я очень нуждаюсь в вашей помощи";</w:t>
      </w:r>
    </w:p>
    <w:p w:rsidR="00220216" w:rsidRPr="001F02E3" w:rsidRDefault="00220216" w:rsidP="00220216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b/>
          <w:color w:val="000000"/>
          <w:sz w:val="32"/>
          <w:szCs w:val="32"/>
        </w:rPr>
        <w:t>Избегание неудач</w:t>
      </w:r>
      <w:r w:rsidRPr="001F02E3">
        <w:rPr>
          <w:color w:val="000000"/>
          <w:sz w:val="32"/>
          <w:szCs w:val="32"/>
        </w:rPr>
        <w:t xml:space="preserve"> - имеется в виду попытка избежать наказания или страдания, при этом существует угроза биологическому или личностному существованию человека. Такой тип суицида </w:t>
      </w:r>
      <w:r w:rsidRPr="001F02E3">
        <w:rPr>
          <w:color w:val="000000"/>
          <w:sz w:val="32"/>
          <w:szCs w:val="32"/>
        </w:rPr>
        <w:lastRenderedPageBreak/>
        <w:t>совершается в том случае, если подросток предполагает ухудшение ситуации: "Дальше будет еще хуже" или невыносимость переживаний: "Мне не вынести этого позора";</w:t>
      </w:r>
    </w:p>
    <w:p w:rsidR="00220216" w:rsidRPr="001F02E3" w:rsidRDefault="00220216" w:rsidP="00220216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b/>
          <w:color w:val="000000"/>
          <w:sz w:val="32"/>
          <w:szCs w:val="32"/>
        </w:rPr>
        <w:t>Самонаказание</w:t>
      </w:r>
      <w:r w:rsidRPr="001F02E3">
        <w:rPr>
          <w:b/>
          <w:bCs/>
          <w:color w:val="000000"/>
          <w:sz w:val="32"/>
          <w:szCs w:val="32"/>
        </w:rPr>
        <w:t> </w:t>
      </w:r>
      <w:r w:rsidRPr="001F02E3">
        <w:rPr>
          <w:color w:val="000000"/>
          <w:sz w:val="32"/>
          <w:szCs w:val="32"/>
        </w:rPr>
        <w:t>- суицидальным действием подросток наказывает себя за совершенный ранее поступок или проступок: "Никогда не прощу себе...".</w:t>
      </w:r>
    </w:p>
    <w:p w:rsidR="00220216" w:rsidRPr="001F02E3" w:rsidRDefault="00220216" w:rsidP="00220216">
      <w:pPr>
        <w:pStyle w:val="a4"/>
        <w:shd w:val="clear" w:color="auto" w:fill="FFFFFF"/>
        <w:rPr>
          <w:color w:val="000000"/>
          <w:sz w:val="32"/>
          <w:szCs w:val="32"/>
        </w:rPr>
      </w:pPr>
      <w:r w:rsidRPr="001F02E3">
        <w:rPr>
          <w:b/>
          <w:color w:val="000000"/>
          <w:sz w:val="32"/>
          <w:szCs w:val="32"/>
        </w:rPr>
        <w:t>Отказ от себя</w:t>
      </w:r>
      <w:r w:rsidRPr="001F02E3">
        <w:rPr>
          <w:color w:val="000000"/>
          <w:sz w:val="32"/>
          <w:szCs w:val="32"/>
        </w:rPr>
        <w:t xml:space="preserve"> - человек отказывается от существования, поскольку жизнь потеряла для него интерес и смысл.</w:t>
      </w:r>
    </w:p>
    <w:p w:rsidR="00571F49" w:rsidRPr="001F02E3" w:rsidRDefault="00571F49" w:rsidP="00571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собенности подросткового суицида: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left="156" w:hanging="15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суициду могут предшествовать непродолжительные конфликты в сферах близких отношений (в семье, школе, группе). Конфликт воспринимается подростком как крайне </w:t>
      </w:r>
      <w:proofErr w:type="spellStart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травматичный</w:t>
      </w:r>
      <w:proofErr w:type="spellEnd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, вызывая внутренний кризис и драматизацию событий;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left="156" w:hanging="15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- или наоборот, суицидальный поступок воспринимается подростком в романтически-героическом ореоле: как смелый вызов, как решительное действие, как мужественное решение и т.п.;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left="156" w:hanging="15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- суицидальное поведение демонстративно, в нем есть признаки «игры на публику»;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- суицидальное поведение регулируется скорее порывом, аффектом, в нём нет продуманности, взвешенности;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- средства самоубийства выбираются неумело (прыжок с балкона второго этажа, малотоксичные вещества, тонкая веревка и т.п.);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left="156" w:hanging="15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- у подростков не сформировано понимание смерти. В их понимании смерть не означает бесповоротное прекращение жизни. Ребёнок думает, что всё можно будет вернуть назад.</w:t>
      </w:r>
    </w:p>
    <w:p w:rsidR="00571F49" w:rsidRPr="00D20D3E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Хочу обратить ваше внимание на следующий момент: если человек серьёзно задумал совершить самоубийство, то обычно об этом нетрудно догадаться по ряду характерных признаков, которые можно разделить на 3 группы: </w:t>
      </w:r>
      <w:r w:rsidRPr="00D20D3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ловесные, поведенческие и ситуационные.</w:t>
      </w:r>
    </w:p>
    <w:p w:rsidR="00571F49" w:rsidRPr="00D20D3E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20D3E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Поведенческие признаки: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1. Раздавать другим вещи, имеющие большую личную значимость, окончательно приводить в порядок дела, мириться с давними врагами.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2. Демонстрировать радикальные перемены в поведении, такие, как: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– в еде - есть слишком мало или слишком много;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– во сне - спать слишком мало или слишком много;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– во внешнем виде - стать неряшливым;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– в школьных привычках - пропускать занятия, не выполнять домашние задания, избегать общения с одноклассниками; проявлять раздражительность, угрюмость; находиться в подавленном настроении;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– замкнуться от семьи и друзей;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– быть чрезмерно деятельным или, наоборот, безразличным к окружающему миру.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3. Проявлять признаки беспомощности, безнадежности и отчаяния.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ловесные признаки: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Человек, готовящийся совершить самоубийство, часто говорит о своём душевном состоянии. Он или она могут: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1.Прямо и явно говорить о смерти:  «Я собираюсь покончить с собой»;  «Я не могу так дальше жить».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2. Косвенно намекать о своем намерении: «Я больше не буду ни для кого проблемой»; «Тебе больше не придется обо мне волноваться».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3. Много шутить на тему самоубийства.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4. Проявлять нездоровую заинтересованность вопросами смерти.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итуационные признаки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Человек может решиться на самоубийство, если: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. Социально </w:t>
      </w:r>
      <w:proofErr w:type="gramStart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изолирован</w:t>
      </w:r>
      <w:proofErr w:type="gramEnd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не имеет друзей или имеет только одного друга), чувствует себя отверженным.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2. Живет в нестабильном окружении (серьезный кризис в семье - в отношениях с родителями или родителей друг с другом; алкоголизм - личная или семейная проблема);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3. Ощущает себя жертвой насилия - физического, сексуального или эмоционального.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4. Предпринимал раньше попытки суицида.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5. Имеет склонность к самоубийству вследствие того, что оно совершалось кем-то из друзей, знакомых или членов семьи.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6. Перенес тяжелую потерю (смерть кого-то из близких, развод родителей).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7. Слишком критически </w:t>
      </w:r>
      <w:proofErr w:type="gramStart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настроен</w:t>
      </w:r>
      <w:proofErr w:type="gramEnd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 отношению к себе.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Если вы обратили внимание на то, что человек проговаривает, или во внешнем виде проявляет те признаки, о которых говорилось выше, нужно обязательно побеседовать с ним, скорее всего у него есть проблемы, разрешить которые он не в состоянии. Попытайтесь убедить подростка обратиться к специалистам (психолог, врач). В противном случае обратитесь к ним сами, чтобы вместе разработать стратегию помощи.</w:t>
      </w:r>
    </w:p>
    <w:p w:rsidR="00856B80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56B8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   </w:t>
      </w:r>
    </w:p>
    <w:p w:rsidR="00571F49" w:rsidRPr="00856B80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56B8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  <w:r w:rsidR="00F92E2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</w:t>
      </w:r>
      <w:r w:rsidR="00856B80" w:rsidRPr="00856B8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Практический блок</w:t>
      </w:r>
      <w:r w:rsidR="00856B8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Необходимые материалы: ручки, листы бумаги. Время выполнения задания 3-4 мин.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Участникам предлагается письменно ответить на вопрос: </w:t>
      </w:r>
      <w:r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ак ваш ребёнок понимает, что вы его любите? По каким нашим действиям дети это понимают? </w:t>
      </w: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Ответы родителей собираются. На данном этапе результаты этого задания не обсуждаются, они будут проанализированы при оценке результативности данного мероприятия.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нформирование родителей о языках любви.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Каждому родителю раздаётся распечатка Приложения № 1 </w:t>
      </w:r>
      <w:r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Дети и языки любви».</w:t>
      </w:r>
    </w:p>
    <w:p w:rsidR="00571F49" w:rsidRPr="001F02E3" w:rsidRDefault="0060485E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сихолог</w:t>
      </w:r>
      <w:r w:rsidR="00571F49"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Мы дарим детям любовь, и формы любви, как и подарки, бывают разные. Существуют несколько языков любви. Известный консультант в сфере супружеских отношений </w:t>
      </w:r>
      <w:proofErr w:type="spellStart"/>
      <w:r w:rsidR="00571F49"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Гэри</w:t>
      </w:r>
      <w:proofErr w:type="spellEnd"/>
      <w:r w:rsidR="00571F49"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571F49"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Чепмэн</w:t>
      </w:r>
      <w:proofErr w:type="spellEnd"/>
      <w:r w:rsidR="00571F49"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ыделяет пять основных языков любви: слова поощрения, прикосновение, время, помощь, подарки. Подробно о каждом языке любви вы сможете прочитать в Приложении № 1, которое вам раздали, его можно взять в качестве подарка себе.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нформирование: как определить язык любви ребёнка.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Необходимые материалы: распечатка Приложения №</w:t>
      </w:r>
      <w:r w:rsidR="00CE728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1 «Дети и языки любви». Психолог </w:t>
      </w: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ассказывает, как можно определить</w:t>
      </w:r>
      <w:r w:rsidR="00845E77"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язык любви ребёнка, используется информация Приложений № 1, 2.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</w:t>
      </w:r>
      <w:r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суждение:  </w:t>
      </w: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что произойдёт с вашим ребёнком, если он не найдёт подтверждения, что вы его любите? Мнения родителей записываются кратко на доске. Делаем вывод.</w:t>
      </w:r>
    </w:p>
    <w:p w:rsidR="00571F49" w:rsidRPr="001F02E3" w:rsidRDefault="0060485E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сихолог</w:t>
      </w:r>
      <w:r w:rsidR="00571F49"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: Мне очень понравилась одна метафора: «Каждый ребёнок – это сосуд, который нужно наполнить любовью». Ребёнок жаждет любви. И когда он её чувствует, он развивается нормально. А как чувствует себя ребёнок, когда сосуд пуст? Чаще всего дети совершают проступки, когда «сосуд любви» пуст. Случаются трагедии, когда подростки ищут любовь не там, где они могли бы её найти.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бота в парах «Определи язык любви».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Необходимые материалы: конфеты по две штуки каждого сорта, находятся в непрозрачном  мешочке, ручки, ситуации.</w:t>
      </w:r>
    </w:p>
    <w:p w:rsidR="00571F49" w:rsidRPr="001F02E3" w:rsidRDefault="0060485E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сихолог</w:t>
      </w:r>
      <w:r w:rsidR="00571F49"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: Сейчас мы более подробно рассмотрим каждый из языков любви. А сделаем это в необычной форме. Я подойду к каждому из вас, а вы достанете из этого мешочка себе конфету, тем, у кого одинаковые конфеты нужно сесть рядом в пару.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Итак, у нас произошло </w:t>
      </w:r>
      <w:proofErr w:type="gramStart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перемещение</w:t>
      </w:r>
      <w:proofErr w:type="gramEnd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получились новые пары. Прослушайте задание: определите, на каком языке любви говорит ребёнок, впишите его в графу рядом. Вниманию родителей предлагаются ситуации.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Язык любви ребёнка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«Я не уверен, что мои родители любят меня. Они никогда не делали мне сюрпризов, как родители Паши, они покупают то, что мне не надо, не знают, что бы я хотел даже на мой день рождения»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?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«Вы никогда не помогаете мне делать домашнюю работу, вот почему у меня плохие отметки»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?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3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«Вчера мама сказала, что я безответственный и что, если я не изменюсь, я никогда не поступлю в колледж. Она говорит, что я неповоротливый и невежливый»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?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4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«Когда я пытаюсь поговорить с тобой, ты никогда не уделяешь мне внимания. </w:t>
      </w:r>
      <w:proofErr w:type="gramStart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Ты то</w:t>
      </w:r>
      <w:proofErr w:type="gramEnd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шьёшь, то читаешь книгу, то работаешь, то смотришь телевизор. Ты всегда чем-то занята. У меня такое чувство, словно я тебе мешаю. Когда пытаюсь поговорить с тобой, мне хочется, чтобы иногда ты просто посидела со мной и поговорила, ничего больше не делая в это время»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?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5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Двенадцатилетний Паша спрашивает: «Папа, когда мы пойдём в поход</w:t>
      </w:r>
      <w:proofErr w:type="gramStart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?»</w:t>
      </w:r>
      <w:proofErr w:type="gramEnd"/>
    </w:p>
    <w:p w:rsidR="00571F49" w:rsidRPr="001F02E3" w:rsidRDefault="00571F49" w:rsidP="00571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?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6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Мария, 15 лет: «Мой папа больше не обнимает меня, как раньше. Но мне не хватает его объятий. Они заставляют меня чувствовать себя особенной».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?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Обсуждение ответов к ситуациям.</w:t>
      </w:r>
    </w:p>
    <w:p w:rsidR="00571F49" w:rsidRPr="001F02E3" w:rsidRDefault="0060485E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сихолог</w:t>
      </w:r>
      <w:r w:rsidR="00571F49"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 w:rsidR="00571F49"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читает родителям отрывок из книги </w:t>
      </w:r>
      <w:proofErr w:type="spellStart"/>
      <w:r w:rsidR="00571F49"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Г.Чепмэна</w:t>
      </w:r>
      <w:proofErr w:type="spellEnd"/>
      <w:r w:rsidR="00571F49"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«Пять путей к сердцу подростка»: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«Реальное положение вещей заключается в том, что, если родители и другие уважаемые подростком взрослые не </w:t>
      </w: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удовлетворяют его потребность в любви, подросток будет искать её у других людей. 1 октября 1997 года Люк </w:t>
      </w:r>
      <w:proofErr w:type="spellStart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Вудхэм</w:t>
      </w:r>
      <w:proofErr w:type="spellEnd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бил свою мать  и открыл огонь в школе, убив троих и ранив семь человек.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зже он рассказал корреспонденту программы новостей, что чувствовал себя изолированным и отверженным в своём обществе, поэтому легко согласился вступить в компанию молодых людей, провозглашавших себя </w:t>
      </w:r>
      <w:proofErr w:type="spellStart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сатанистами</w:t>
      </w:r>
      <w:proofErr w:type="spellEnd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. Он сказал: «Всю жизнь я чувствовал себя изгоем. Наконец-то я нашёл людей, которые захотели быть моими друзьями».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Гарбарино</w:t>
      </w:r>
      <w:proofErr w:type="spellEnd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, долгие годы пытавшийся понять подростков-преступников, делает вывод: «Ничто не кажется человеку страшнее, чем отвержение, жестокость и отсутствие любви».</w:t>
      </w:r>
    </w:p>
    <w:p w:rsidR="00571F49" w:rsidRPr="001F02E3" w:rsidRDefault="0060485E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сихолог</w:t>
      </w:r>
      <w:r w:rsidR="00571F49"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 w:rsidR="00D20D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571F49"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Любовь -  наша основная эмоциональная потребность, и, когда другой человек удовлетворяет её, мы испытываем к нему тёплое эмоциональное чувство. Эмоциональный климат семьи может в значительной степени измениться, если все члены семьи научаться говорить на «родных языках любви» друг друга. Давайте наполнять сосуды, говорить на доступном для вашего ребёнка языке.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флексия: </w:t>
      </w: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методика «Неоконченные предложения».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Необходимые материалы: ручки, бумага.</w:t>
      </w:r>
    </w:p>
    <w:p w:rsidR="00571F49" w:rsidRPr="001F02E3" w:rsidRDefault="0060485E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сихолог</w:t>
      </w:r>
      <w:r w:rsidR="00571F49"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 w:rsidR="00571F49"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 Закончите предложения: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 «Вначале мероприятия я чувствовал (а)….»,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«Сейчас я чувствую……»,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«Я уверен (на), что ….»,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«Я понимаю, что…»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«Теперь я знаю…»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«Информация, полученная в ходе мероприятия мне…..»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«Думаю, что…».</w:t>
      </w:r>
    </w:p>
    <w:p w:rsidR="00794088" w:rsidRPr="00794088" w:rsidRDefault="00F92E27" w:rsidP="00794088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5</w:t>
      </w:r>
      <w:r w:rsidR="001A58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="007940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тог:</w:t>
      </w:r>
      <w:r w:rsidR="0060485E"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сихолог</w:t>
      </w:r>
      <w:r w:rsidR="00571F49"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 w:rsidR="00794088" w:rsidRPr="00794088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="00794088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 </w:t>
      </w:r>
      <w:r w:rsidR="00794088" w:rsidRPr="0079408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еняется мир – меняются и дети. Старые методы воспитания, такие как запугивание, крик или шлепок не помогают устанавливать контроль над современными детьми, а убивают в ребенке желание слушаться и сотрудничать, побуждают детей к бунту.</w:t>
      </w:r>
    </w:p>
    <w:p w:rsidR="00571F49" w:rsidRPr="00794088" w:rsidRDefault="00794088" w:rsidP="00794088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9408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</w:t>
      </w:r>
      <w:r w:rsidR="00571F49"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Семья и школа – два социальных института, имеющих значительное влияние  на детей. Наше воздействие будет тем эффективнее, чем полнее и глубже мы будем использовать свои возможности.</w:t>
      </w:r>
    </w:p>
    <w:p w:rsidR="00571F49" w:rsidRPr="001F02E3" w:rsidRDefault="0060485E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Психолог</w:t>
      </w:r>
      <w:r w:rsidR="00571F49"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 w:rsidR="00D20D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571F49"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Спасибо всем за внимание! А сейчас, давайте поблагодарим друг друга аплодисментами. Мы заслужили их. Всего вам доброго! Спасибо всем за участие, общение, взаимодействие. Всего вам доброго!</w:t>
      </w:r>
    </w:p>
    <w:p w:rsidR="00794088" w:rsidRDefault="00794088" w:rsidP="00571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71F49" w:rsidRPr="001F02E3" w:rsidRDefault="00571F49" w:rsidP="00571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итература</w:t>
      </w:r>
    </w:p>
    <w:p w:rsidR="00571F49" w:rsidRPr="001F02E3" w:rsidRDefault="00571F49" w:rsidP="00571F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Амбрумова</w:t>
      </w:r>
      <w:proofErr w:type="spellEnd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.Г., </w:t>
      </w:r>
      <w:proofErr w:type="spellStart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Жезлова</w:t>
      </w:r>
      <w:proofErr w:type="spellEnd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Л.Я. «Методические рекомендации по профилактике суицидальных действий в детском и подростковом возрасте». – М., 1980г.</w:t>
      </w:r>
    </w:p>
    <w:p w:rsidR="00571F49" w:rsidRPr="001F02E3" w:rsidRDefault="00571F49" w:rsidP="00571F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Вроно</w:t>
      </w:r>
      <w:proofErr w:type="spellEnd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Е.М. «За гранью отчаяния». «Школьный психолог» № 17, 2000г. Издательский дом «Первое сентября».</w:t>
      </w:r>
    </w:p>
    <w:p w:rsidR="00571F49" w:rsidRPr="001F02E3" w:rsidRDefault="00571F49" w:rsidP="00571F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Методическая газета для педагогов-психологов «Школьный психолог» № 22 (ноябрь, 2009г, стр. 37), «Психотерапия депрессивных состояний при личностных кризисах детей и подростков».</w:t>
      </w:r>
    </w:p>
    <w:p w:rsidR="00571F49" w:rsidRPr="001F02E3" w:rsidRDefault="00571F49" w:rsidP="00571F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Методическая газета для педагогов-психологов «Школьный психолог» № 24 (декабрь, 2009г, стр. 38), «Взаимодействие семьи и школы по профилактике и преодолению кризисных состояний у детей и подростков».</w:t>
      </w:r>
    </w:p>
    <w:p w:rsidR="00571F49" w:rsidRPr="001F02E3" w:rsidRDefault="00571F49" w:rsidP="00571F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Павлова И.М. «</w:t>
      </w:r>
      <w:proofErr w:type="spellStart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Психопрофилактика</w:t>
      </w:r>
      <w:proofErr w:type="spellEnd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</w:t>
      </w:r>
      <w:proofErr w:type="spellStart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психокоррекция</w:t>
      </w:r>
      <w:proofErr w:type="spellEnd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уицидального поведения учащихся юношеского возраста: методическое пособие». – М., 2005г.</w:t>
      </w:r>
    </w:p>
    <w:p w:rsidR="00571F49" w:rsidRPr="001F02E3" w:rsidRDefault="00571F49" w:rsidP="00571F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Чепмэн</w:t>
      </w:r>
      <w:proofErr w:type="spellEnd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Гэри</w:t>
      </w:r>
      <w:proofErr w:type="spellEnd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«Пять путей к сердцу подростка». СПб</w:t>
      </w:r>
      <w:proofErr w:type="gramStart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, </w:t>
      </w:r>
      <w:proofErr w:type="gramEnd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2002.</w:t>
      </w:r>
    </w:p>
    <w:p w:rsidR="00571F49" w:rsidRPr="001F02E3" w:rsidRDefault="00571F49" w:rsidP="00571F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Чепмэн</w:t>
      </w:r>
      <w:proofErr w:type="spellEnd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Гэри</w:t>
      </w:r>
      <w:proofErr w:type="spellEnd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«Пять языков любви». М., 2003.</w:t>
      </w:r>
    </w:p>
    <w:p w:rsidR="00D20D3E" w:rsidRDefault="00D20D3E" w:rsidP="00571F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20D3E" w:rsidRDefault="00D20D3E" w:rsidP="00571F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20D3E" w:rsidRDefault="00D20D3E" w:rsidP="00571F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B4981" w:rsidRDefault="00DB4981" w:rsidP="00571F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B4981" w:rsidRDefault="00DB4981" w:rsidP="00571F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B4981" w:rsidRDefault="00DB4981" w:rsidP="00571F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B4981" w:rsidRDefault="00DB4981" w:rsidP="00571F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B4981" w:rsidRDefault="00DB4981" w:rsidP="00571F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B4981" w:rsidRDefault="00DB4981" w:rsidP="00571F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B4981" w:rsidRDefault="00DB4981" w:rsidP="00571F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B4981" w:rsidRDefault="00DB4981" w:rsidP="00571F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B4981" w:rsidRDefault="00DB4981" w:rsidP="00571F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B4981" w:rsidRDefault="00DB4981" w:rsidP="00571F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B4981" w:rsidRDefault="00DB4981" w:rsidP="00571F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B4981" w:rsidRDefault="00DB4981" w:rsidP="00571F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71F49" w:rsidRPr="001F02E3" w:rsidRDefault="00571F49" w:rsidP="00571F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Приложение № 1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ети и языки любви</w:t>
      </w:r>
    </w:p>
    <w:p w:rsidR="00571F49" w:rsidRPr="001F02E3" w:rsidRDefault="00571F49" w:rsidP="00571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Язык любви 1: «Слова поощрения»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арк Твен как-то сказал: «Добрым словом я могу питаться два месяца». </w:t>
      </w:r>
      <w:proofErr w:type="spellStart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Еслипонимать</w:t>
      </w:r>
      <w:proofErr w:type="spellEnd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это буквально, то, чтобы наполнить его сосуд любви, хватило бы шести слов в год. Свою любовь мы можем выразить, поддерживая друг друга словами. Мудрец Соломон писал: «Смерть и жизнь – во власти языка». Похвала и благодарность всегда помогут вам выразить любовь. И лучше облечь их в простые искренние слова.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Например: «Как тебе идёт этот наряд»</w:t>
      </w:r>
      <w:proofErr w:type="gramStart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.«</w:t>
      </w:r>
      <w:proofErr w:type="gramEnd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ы – моё солнышко».«Я вчера сидел </w:t>
      </w:r>
      <w:proofErr w:type="spellStart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записьменным</w:t>
      </w:r>
      <w:proofErr w:type="spellEnd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толом и думал: «Как я скучаю по своей дочурке!</w:t>
      </w:r>
      <w:proofErr w:type="gramStart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»«</w:t>
      </w:r>
      <w:proofErr w:type="gramEnd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Какой молодец, помыл посуду!»«Спасибо, что вынес мусор».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Не пользуйтесь похвалой, чтобы добиться своего. Это не любовь. Хвалит детей, чтобы доставить им радость. И всё-таки таков закон: когда нас хвалят, мы благодарны, и нам, скорее всего, захочется выполнить любую просьбу.  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Другой диалект этого языка – ободряющие слова. «Ободрять» значит «придавать бодрость, мужество». Бывает, в той или иной области мы чувствуем себя неуверенно. Нам не хватает смелости, и это часто мешает добиться того, чего бы мы хотели и к чему у нас есть способности. Возможно, ваш ребёнок ждёт, чтобы вы поддержали и ободрили его.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Добрые слова. </w:t>
      </w: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Любовь добра. И если мы хотим рассказать о ней, нужно выбирать добрые слова. </w:t>
      </w:r>
      <w:r w:rsidRPr="001F02E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Просьбы. </w:t>
      </w: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Любовь просит, а не требует.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Язык любви 2: «Время»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Проводить с ребёнком время – значит отдавать ему всё ваше внимание. Если он ещё мал, вы можете, сидя на полу, катать с ним мячик. С ребёнком постарше – играть в куклы, машинки, строить замки в песочнице. Возможно, вы думаете: не пристало серьёзному человеку заниматься такой ерундой. Постарайтесь понять, сейчас вы не хотите войти в его мир, потом он сам не впустит вас туда. Ребёнок взрослеет, у него появляются новые интересы. Пусть они станут и вашими. Ему нравится баскетбол – он должен понравиться и вам, играйте с ним, водите его на матчи. Он играет на пианино – сядьте рядом, когда он занимается, и слушайте. Если вы внимательны к ребёнку, он чувствует, что важен для вас, что вам приятно быть с ним.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Многие не помнят, что говорили им в детстве родители, но помнят, что те делали.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Язык времени, как и предыдущий, объединяет множество диалектов. Один из самых распространённых – </w:t>
      </w:r>
      <w:r w:rsidRPr="001F02E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беседа. </w:t>
      </w: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Этим словом обозначают доверительный дружеский разговор; обмен мыслями, чувствами, желаниями.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Язык времени включает ещё один диалект – </w:t>
      </w:r>
      <w:r w:rsidRPr="001F02E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совместные занятия. </w:t>
      </w: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Вместе мы можем делать всё, что интересно хотя бы одному из нас. Неважно, что вы делаете, важно – для чего вы это делаете. Цель - быть вместе.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Язык любви 3: «Подарки»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 этом языке любви говорят все родители. И многие считают, что он единственный. Загляните в магазин игрушек, и вы убедитесь: если средства позволяют, детей заваливают подарками. </w:t>
      </w:r>
      <w:proofErr w:type="gramStart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Одному</w:t>
      </w:r>
      <w:proofErr w:type="gramEnd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ажется, что это лучший способ выразить любовь. Другой хочет дать ребёнку всё, о чём сам мечтал в детстве. Однако если ребёнок не говорит на этом языке, никакие подарки не заставят его почувствовать вашу любовь.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Если подарки быстро надоедают ребёнку, если он не бережёт их, если никогда не похвалит новую игрушку и даже забывает сказать спасибо, вряд ли подарки – его родной язык. Напротив, если ребёнок благодарит вас, если показывает,  подарок приятелям и хвалит вас, если хранит его на видном месте, подолгу с ним играет, наверное, это его родной язык. Как быть, если подарки – родной язык вашего ребёнка, а вы недостаточно обеспечены? Помните, «дорог не подарок, дорого внимание». Для ребёнка самодельные игрушки иногда дороже игрушек, купленных в магазине. Часто малышам больше нравится играть с коробочкой, в которой лежал подарок, чем с ним самим.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дарок – это не плата за оказанную ребёнком услугу, он дарится потому, что родитель хочет поделиться своей безусловной любовью с ребёнком. Его вручение должно сопровождаться определённой </w:t>
      </w:r>
      <w:proofErr w:type="spellStart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церемонией</w:t>
      </w:r>
      <w:proofErr w:type="gramStart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.В</w:t>
      </w:r>
      <w:proofErr w:type="gramEnd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ы</w:t>
      </w:r>
      <w:proofErr w:type="spellEnd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ожете подбирать сломанные игрушки и вместе с ребёнком чинить их. Дарить подарки могут не только богатые.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Язык любви 4: «Помощь»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 маленьком ребёнке нужно заботиться всё время. Без нашей помощи он погибнет. Родители кормят его, купают, пеленают, стирают и гладят ползунки. Всё это требует много сил. Ребёнок подрос – появляются новые заботы: собрать завтрак, отвести в </w:t>
      </w: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школу, проверить домашние задания. Обычно дети воспринимают эти хлопоты как </w:t>
      </w:r>
      <w:proofErr w:type="gramStart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должное</w:t>
      </w:r>
      <w:proofErr w:type="gramEnd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Но некоторые видят в </w:t>
      </w:r>
      <w:proofErr w:type="spellStart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нихлюбовь</w:t>
      </w:r>
      <w:proofErr w:type="spellEnd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Если ребёнок благодарит вас за любую мелочь, которую вы сделали для него, значит, ваша забота ему важна. Помощь означает любовь. Он радуется, что вы помогаете ему с уроками не только из-за отметок. Он говорит себе: «Меня любят». Вы чините ему велосипед, он счастлив не только потому, что снова сможет кататься. Если ребёнок во всём старается помочь вам, возможно, помощь – его родной язык.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Язык любви 5: «Прикосновения»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Все мы знаем, как важны для детей прикосновения. Младенцы, которых часто берут на руки, развиваются быстрее, чем те, которые не знают ласки, - утверждают врачи. Малышей держат на руках, укачивают, целуют, обнимают. Задолго до того, как они узнают слово «любовь», они любовь чувствуют. Ребёнку хочется ласки. С подростком сложнее. Ему может не нравиться, что его целуют, как маленького, особенно если рядом приятели. Если он отталкивает вас, это вовсе не значит, что прикосновения ему не нужны.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Если подросток то и дело берёт вас за локоть, пытается в шутку бороться и каждый раз, когда вы проходите мимо, хватает вас за ногу, - значит, прикосновения важны ему.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Приложение № 2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ак обнаружить,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акой из языков любви «родной»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ля вашего ребёнка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Во-первых, задавайте ему вопросы.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Многие родители говорят, что дети в подростковом возрасте неохотно отвечают на вопросы, скорее ворчат, чем беседуют. Но на самом деле единственный реальный способ обнаружить, что думает подросток, - это заставить его сформулировать свои мысли и чувства. Ребёнок выскажет свои мысли скорее, если вы будете задавать ему вопросы.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Во-вторых, внимательно наблюдайте за поведением ребёнка. Смотрите, как он выражает любовь и уважение к другим. Большинство людей имеют тенденцию использовать в общении свой собственный «язык любви».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Следите, на что ребёнок жалуется, - это ключ к его родному языку.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       В-третьих, экспериментируйте со всеми пятью языками и наблюдайте за реакцией ребёнка, подростка. Одну неделю </w:t>
      </w: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практикуйте больше прикосновений, другую – слова поощрения и т.д.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       Другой эксперимент – позволить ребёнку выбрать между двумя возможностями. Запомните его выбор. Например, отец говорит своему 13-летнему сыну: «У меня сегодня днём будет два часа свободного времени. Чтобы ты хотел: </w:t>
      </w:r>
      <w:proofErr w:type="spellStart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вместезапустить</w:t>
      </w:r>
      <w:proofErr w:type="spellEnd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мея или пойти купить батарейки для твоего фотоаппарата?» Запоминая выбор ребёнка, вы скоро составите представление о его «родном языке любви».</w:t>
      </w:r>
    </w:p>
    <w:p w:rsidR="00646F29" w:rsidRDefault="00646F29" w:rsidP="00571F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46F29" w:rsidRDefault="00646F29" w:rsidP="00571F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46F29" w:rsidRDefault="00646F29" w:rsidP="00571F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46F29" w:rsidRDefault="00646F29" w:rsidP="00571F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46F29" w:rsidRDefault="00646F29" w:rsidP="00571F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71F49" w:rsidRPr="001F02E3" w:rsidRDefault="00571F49" w:rsidP="00571F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Приложение № 3</w:t>
      </w:r>
    </w:p>
    <w:p w:rsidR="00646F29" w:rsidRDefault="00646F29" w:rsidP="00571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F29" w:rsidRDefault="00646F29" w:rsidP="00571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71F49" w:rsidRPr="001F02E3" w:rsidRDefault="00571F49" w:rsidP="00571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КОМЕНДАЦИИ РОДИТЕЛЯМ</w:t>
      </w:r>
    </w:p>
    <w:p w:rsidR="00571F49" w:rsidRPr="001F02E3" w:rsidRDefault="00571F49" w:rsidP="00571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 профилактике суицидального поведения подростков</w:t>
      </w:r>
    </w:p>
    <w:p w:rsidR="00571F49" w:rsidRPr="001F02E3" w:rsidRDefault="00571F49" w:rsidP="00571F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Родителям важно беседовать со своими детьми, интересоваться не только отметками в школе.</w:t>
      </w:r>
    </w:p>
    <w:p w:rsidR="00571F49" w:rsidRPr="001F02E3" w:rsidRDefault="00571F49" w:rsidP="00571F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Необходимо создать благоприятный климат общения в семье.</w:t>
      </w:r>
    </w:p>
    <w:p w:rsidR="00571F49" w:rsidRPr="001F02E3" w:rsidRDefault="00571F49" w:rsidP="00571F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Взрослому важно помнить, что проектировать надо будущее ребёнка вместе с ним, а не своё собственное будущее.</w:t>
      </w:r>
    </w:p>
    <w:p w:rsidR="00571F49" w:rsidRPr="001F02E3" w:rsidRDefault="00571F49" w:rsidP="00571F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Учите ребёнка решать проблемы, а не избегать их.</w:t>
      </w:r>
    </w:p>
    <w:p w:rsidR="00571F49" w:rsidRPr="001F02E3" w:rsidRDefault="00571F49" w:rsidP="00571F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Учите ребёнка с раннего детства принимать ответственность за свои поступки и решения, предвидеть последствия поступков; формируйте у него потребность задаваться вопросом: «Что будет, если…».</w:t>
      </w:r>
    </w:p>
    <w:p w:rsidR="00571F49" w:rsidRPr="001F02E3" w:rsidRDefault="00571F49" w:rsidP="00571F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Прививайте навыки общения ребёнку.</w:t>
      </w:r>
    </w:p>
    <w:p w:rsidR="00571F49" w:rsidRPr="001F02E3" w:rsidRDefault="00571F49" w:rsidP="00571F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Воспитывайте у ребёнка привычку рассказывать родителям не только о своих достижениях, но и тревогах, сомнениях, страхах.</w:t>
      </w:r>
    </w:p>
    <w:p w:rsidR="00571F49" w:rsidRPr="001F02E3" w:rsidRDefault="00571F49" w:rsidP="00571F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Чаще объединяйтесь с ребёнком в каком-то деле, пусть и незначительном. Для ребёнка важна солидарность, сопричастность с взрослым.</w:t>
      </w:r>
    </w:p>
    <w:p w:rsidR="00571F49" w:rsidRPr="001F02E3" w:rsidRDefault="00571F49" w:rsidP="00571F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Ни в коем случае не оставляйте нерешенными проблемы, касающиеся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сохранения физического и психического здоровья ребёнка.</w:t>
      </w:r>
    </w:p>
    <w:p w:rsidR="00571F49" w:rsidRPr="001F02E3" w:rsidRDefault="00571F49" w:rsidP="00571F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Не запаздывайте с ответами на его вопросы по различным проблемам физиологии.</w:t>
      </w:r>
    </w:p>
    <w:p w:rsidR="00571F49" w:rsidRPr="001F02E3" w:rsidRDefault="00571F49" w:rsidP="00571F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е </w:t>
      </w:r>
      <w:proofErr w:type="gramStart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иронизируйте над ребёнком</w:t>
      </w:r>
      <w:proofErr w:type="gramEnd"/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, если в какой-то ситуации он оказался слабым физически и морально, надо помочь ему и поддержать его, указать возможные пути решения возникшей проблемы.</w:t>
      </w:r>
    </w:p>
    <w:p w:rsidR="00571F49" w:rsidRPr="001F02E3" w:rsidRDefault="00571F49" w:rsidP="00571F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 Не раздражайте подростка постоянными нотациями, указаниями, нравоучениями, они раздражают и обижают детей.</w:t>
      </w:r>
    </w:p>
    <w:p w:rsidR="00571F49" w:rsidRPr="001F02E3" w:rsidRDefault="00571F49" w:rsidP="00571F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 Обсудите с ним работу служб, которые могут оказать помощь в ситуации, сопряжённой с риском для жизни; запишите соответствующие номера телефонов.</w:t>
      </w:r>
    </w:p>
    <w:p w:rsidR="00571F49" w:rsidRPr="001F02E3" w:rsidRDefault="00571F49" w:rsidP="00571F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 Доведите до сведения ребёнка информацию о возможностях детского телефона доверия.</w:t>
      </w:r>
    </w:p>
    <w:p w:rsidR="00571F49" w:rsidRPr="001F02E3" w:rsidRDefault="00571F49" w:rsidP="00571F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 Превентивная мера суицида – любовь. Приязнь. Подросток должен знать: пусть все осудят, весь мир, но я домой прихожу, и меня любят.</w:t>
      </w:r>
    </w:p>
    <w:p w:rsidR="00571F49" w:rsidRPr="001F02E3" w:rsidRDefault="00571F49" w:rsidP="00571F4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Это даёт желание жить.</w:t>
      </w:r>
    </w:p>
    <w:p w:rsidR="00571F49" w:rsidRPr="001F02E3" w:rsidRDefault="00571F49" w:rsidP="00571F4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2E3">
        <w:rPr>
          <w:rFonts w:ascii="Times New Roman" w:eastAsia="Times New Roman" w:hAnsi="Times New Roman" w:cs="Times New Roman"/>
          <w:color w:val="000000"/>
          <w:sz w:val="32"/>
          <w:szCs w:val="32"/>
        </w:rPr>
        <w:t> Помните, что каждый ребёнок - особенный. У каждого ребёнка есть определённые способности. Помогите ему поверить в себя, найти то, что у него получается.</w:t>
      </w:r>
    </w:p>
    <w:p w:rsidR="00571F49" w:rsidRPr="00A71E0B" w:rsidRDefault="00571F49" w:rsidP="00A71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71F49" w:rsidRPr="00A71E0B" w:rsidSect="008F25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527B"/>
    <w:multiLevelType w:val="multilevel"/>
    <w:tmpl w:val="DC0A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950800"/>
    <w:multiLevelType w:val="multilevel"/>
    <w:tmpl w:val="0E12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F771E6"/>
    <w:multiLevelType w:val="multilevel"/>
    <w:tmpl w:val="A2A2BB3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696C7C"/>
    <w:multiLevelType w:val="multilevel"/>
    <w:tmpl w:val="3B78F5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FB5FAF"/>
    <w:multiLevelType w:val="multilevel"/>
    <w:tmpl w:val="1688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F26"/>
    <w:rsid w:val="00012D66"/>
    <w:rsid w:val="00023AA8"/>
    <w:rsid w:val="00042E4C"/>
    <w:rsid w:val="00090B8C"/>
    <w:rsid w:val="000A20F2"/>
    <w:rsid w:val="001525C9"/>
    <w:rsid w:val="001544B5"/>
    <w:rsid w:val="00156C4A"/>
    <w:rsid w:val="001A5833"/>
    <w:rsid w:val="001A6890"/>
    <w:rsid w:val="001F02E3"/>
    <w:rsid w:val="00220216"/>
    <w:rsid w:val="0029321C"/>
    <w:rsid w:val="002E0611"/>
    <w:rsid w:val="002E361C"/>
    <w:rsid w:val="00387F4C"/>
    <w:rsid w:val="003B3274"/>
    <w:rsid w:val="003E4ED1"/>
    <w:rsid w:val="003E4FF1"/>
    <w:rsid w:val="00476693"/>
    <w:rsid w:val="004C213C"/>
    <w:rsid w:val="0050636E"/>
    <w:rsid w:val="005101D2"/>
    <w:rsid w:val="005335C8"/>
    <w:rsid w:val="0053759A"/>
    <w:rsid w:val="005444F3"/>
    <w:rsid w:val="00563FFD"/>
    <w:rsid w:val="00571F49"/>
    <w:rsid w:val="0058761E"/>
    <w:rsid w:val="005A53B8"/>
    <w:rsid w:val="0060485E"/>
    <w:rsid w:val="006322E1"/>
    <w:rsid w:val="006365BA"/>
    <w:rsid w:val="00646F29"/>
    <w:rsid w:val="006473E1"/>
    <w:rsid w:val="00677D3A"/>
    <w:rsid w:val="006B7A02"/>
    <w:rsid w:val="006E09D6"/>
    <w:rsid w:val="006E7B9B"/>
    <w:rsid w:val="00720E6A"/>
    <w:rsid w:val="00745CDF"/>
    <w:rsid w:val="00761783"/>
    <w:rsid w:val="007633D3"/>
    <w:rsid w:val="0079258B"/>
    <w:rsid w:val="00794088"/>
    <w:rsid w:val="00795000"/>
    <w:rsid w:val="007E7B4C"/>
    <w:rsid w:val="007F1FC8"/>
    <w:rsid w:val="008415AE"/>
    <w:rsid w:val="00845E77"/>
    <w:rsid w:val="00856B80"/>
    <w:rsid w:val="008921AB"/>
    <w:rsid w:val="008F25D4"/>
    <w:rsid w:val="00925D6D"/>
    <w:rsid w:val="00937045"/>
    <w:rsid w:val="0094087B"/>
    <w:rsid w:val="009707C6"/>
    <w:rsid w:val="00971984"/>
    <w:rsid w:val="00972B63"/>
    <w:rsid w:val="00993C87"/>
    <w:rsid w:val="009D54FD"/>
    <w:rsid w:val="00A0155A"/>
    <w:rsid w:val="00A04F26"/>
    <w:rsid w:val="00A17E7E"/>
    <w:rsid w:val="00A27A02"/>
    <w:rsid w:val="00A31719"/>
    <w:rsid w:val="00A4261D"/>
    <w:rsid w:val="00A71E0B"/>
    <w:rsid w:val="00A81AC1"/>
    <w:rsid w:val="00A83384"/>
    <w:rsid w:val="00A94CA3"/>
    <w:rsid w:val="00AA1453"/>
    <w:rsid w:val="00AD10EE"/>
    <w:rsid w:val="00AE10CE"/>
    <w:rsid w:val="00B06C7F"/>
    <w:rsid w:val="00B12E12"/>
    <w:rsid w:val="00B25E6F"/>
    <w:rsid w:val="00B73B2F"/>
    <w:rsid w:val="00B82BEC"/>
    <w:rsid w:val="00C014E3"/>
    <w:rsid w:val="00C5625A"/>
    <w:rsid w:val="00C63368"/>
    <w:rsid w:val="00C773E4"/>
    <w:rsid w:val="00C77A00"/>
    <w:rsid w:val="00CC1D7A"/>
    <w:rsid w:val="00CE7286"/>
    <w:rsid w:val="00D13AC4"/>
    <w:rsid w:val="00D20D3E"/>
    <w:rsid w:val="00D537A0"/>
    <w:rsid w:val="00D61C5B"/>
    <w:rsid w:val="00D705BC"/>
    <w:rsid w:val="00D914C8"/>
    <w:rsid w:val="00DA3B3D"/>
    <w:rsid w:val="00DB4981"/>
    <w:rsid w:val="00E21A81"/>
    <w:rsid w:val="00E57ABA"/>
    <w:rsid w:val="00E711AD"/>
    <w:rsid w:val="00EB3C83"/>
    <w:rsid w:val="00EE4A7B"/>
    <w:rsid w:val="00EF3222"/>
    <w:rsid w:val="00EF3B77"/>
    <w:rsid w:val="00F25A14"/>
    <w:rsid w:val="00F70BC8"/>
    <w:rsid w:val="00F85CDC"/>
    <w:rsid w:val="00F85E46"/>
    <w:rsid w:val="00F92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32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7B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382D-B9C0-423F-A303-C0E9A368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648</Words>
  <Characters>2649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03</cp:revision>
  <cp:lastPrinted>2021-04-21T12:04:00Z</cp:lastPrinted>
  <dcterms:created xsi:type="dcterms:W3CDTF">2021-04-21T11:33:00Z</dcterms:created>
  <dcterms:modified xsi:type="dcterms:W3CDTF">2023-03-30T07:37:00Z</dcterms:modified>
</cp:coreProperties>
</file>